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9870B" w14:textId="3BEE88A1" w:rsidR="007D6E9E" w:rsidRDefault="00696251">
      <w:r>
        <w:rPr>
          <w:noProof/>
        </w:rPr>
        <mc:AlternateContent>
          <mc:Choice Requires="wps">
            <w:drawing>
              <wp:anchor distT="0" distB="0" distL="114300" distR="114300" simplePos="0" relativeHeight="251679744" behindDoc="0" locked="0" layoutInCell="1" allowOverlap="1" wp14:anchorId="34D3107F" wp14:editId="40A50AC0">
                <wp:simplePos x="0" y="0"/>
                <wp:positionH relativeFrom="column">
                  <wp:posOffset>3194495</wp:posOffset>
                </wp:positionH>
                <wp:positionV relativeFrom="paragraph">
                  <wp:posOffset>6758684</wp:posOffset>
                </wp:positionV>
                <wp:extent cx="4041528" cy="3925769"/>
                <wp:effectExtent l="323850" t="57150" r="54610" b="303530"/>
                <wp:wrapNone/>
                <wp:docPr id="1700889401" name="Oval 5"/>
                <wp:cNvGraphicFramePr/>
                <a:graphic xmlns:a="http://schemas.openxmlformats.org/drawingml/2006/main">
                  <a:graphicData uri="http://schemas.microsoft.com/office/word/2010/wordprocessingShape">
                    <wps:wsp>
                      <wps:cNvSpPr/>
                      <wps:spPr>
                        <a:xfrm rot="368768">
                          <a:off x="0" y="0"/>
                          <a:ext cx="4041528" cy="3925769"/>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DADB1D" id="Oval 5" o:spid="_x0000_s1026" style="position:absolute;margin-left:251.55pt;margin-top:532.2pt;width:318.25pt;height:309.1pt;rotation:40279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" stroked="f" strokeweight="1pt">
                <v:fill r:id="rId9" o:title="" recolor="t" rotate="t" type="frame"/>
                <v:stroke joinstyle="miter"/>
                <v:shadow on="t" color="black" opacity="18350f" offset="-5.40094mm,4.37361mm"/>
              </v:oval>
            </w:pict>
          </mc:Fallback>
        </mc:AlternateContent>
      </w:r>
      <w:r>
        <w:rPr>
          <w:noProof/>
        </w:rPr>
        <mc:AlternateContent>
          <mc:Choice Requires="wps">
            <w:drawing>
              <wp:anchor distT="0" distB="0" distL="114300" distR="114300" simplePos="0" relativeHeight="251677696" behindDoc="0" locked="0" layoutInCell="1" allowOverlap="1" wp14:anchorId="2BB6D058" wp14:editId="337D44F3">
                <wp:simplePos x="0" y="0"/>
                <wp:positionH relativeFrom="column">
                  <wp:posOffset>3006724</wp:posOffset>
                </wp:positionH>
                <wp:positionV relativeFrom="paragraph">
                  <wp:posOffset>6592883</wp:posOffset>
                </wp:positionV>
                <wp:extent cx="4406881" cy="4419571"/>
                <wp:effectExtent l="361950" t="57150" r="51435" b="267335"/>
                <wp:wrapNone/>
                <wp:docPr id="1279619041" name="Oval 5"/>
                <wp:cNvGraphicFramePr/>
                <a:graphic xmlns:a="http://schemas.openxmlformats.org/drawingml/2006/main">
                  <a:graphicData uri="http://schemas.microsoft.com/office/word/2010/wordprocessingShape">
                    <wps:wsp>
                      <wps:cNvSpPr/>
                      <wps:spPr>
                        <a:xfrm rot="758769">
                          <a:off x="0" y="0"/>
                          <a:ext cx="4406881" cy="4419571"/>
                        </a:xfrm>
                        <a:prstGeom prst="ellipse">
                          <a:avLst/>
                        </a:prstGeom>
                        <a:solidFill>
                          <a:schemeClr val="accent6">
                            <a:lumMod val="40000"/>
                            <a:lumOff val="6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62E4401" id="Oval 5" o:spid="_x0000_s1026" style="position:absolute;margin-left:236.75pt;margin-top:519.1pt;width:347pt;height:348pt;rotation:828778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" fillcolor="#c5e0b3 [1305]" stroked="f" strokeweight="1pt">
                <v:stroke joinstyle="miter"/>
                <v:shadow on="t" color="black" opacity="18350f" offset="-5.40094mm,4.37361mm"/>
              </v:oval>
            </w:pict>
          </mc:Fallback>
        </mc:AlternateContent>
      </w:r>
      <w:r>
        <w:rPr>
          <w:noProof/>
        </w:rPr>
        <mc:AlternateContent>
          <mc:Choice Requires="wps">
            <w:drawing>
              <wp:anchor distT="0" distB="0" distL="114300" distR="114300" simplePos="0" relativeHeight="251675648" behindDoc="0" locked="0" layoutInCell="1" allowOverlap="1" wp14:anchorId="603302DE" wp14:editId="7B075CD1">
                <wp:simplePos x="0" y="0"/>
                <wp:positionH relativeFrom="column">
                  <wp:posOffset>2802824</wp:posOffset>
                </wp:positionH>
                <wp:positionV relativeFrom="paragraph">
                  <wp:posOffset>6448549</wp:posOffset>
                </wp:positionV>
                <wp:extent cx="4572000" cy="4876800"/>
                <wp:effectExtent l="342900" t="38100" r="19050" b="323850"/>
                <wp:wrapNone/>
                <wp:docPr id="1434220743" name="Oval 5"/>
                <wp:cNvGraphicFramePr/>
                <a:graphic xmlns:a="http://schemas.openxmlformats.org/drawingml/2006/main">
                  <a:graphicData uri="http://schemas.microsoft.com/office/word/2010/wordprocessingShape">
                    <wps:wsp>
                      <wps:cNvSpPr/>
                      <wps:spPr>
                        <a:xfrm>
                          <a:off x="0" y="0"/>
                          <a:ext cx="4572000" cy="4876800"/>
                        </a:xfrm>
                        <a:prstGeom prst="ellipse">
                          <a:avLst/>
                        </a:prstGeom>
                        <a:solidFill>
                          <a:schemeClr val="accent6">
                            <a:lumMod val="60000"/>
                            <a:lumOff val="4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EB73229" id="Oval 5" o:spid="_x0000_s1026" style="position:absolute;margin-left:220.7pt;margin-top:507.75pt;width:5in;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" fillcolor="#a8d08d [1945]" stroked="f" strokeweight="1pt">
                <v:stroke joinstyle="miter"/>
                <v:shadow on="t" color="black" opacity="18350f" offset="-5.40094mm,4.37361mm"/>
              </v:oval>
            </w:pict>
          </mc:Fallback>
        </mc:AlternateContent>
      </w:r>
      <w:r>
        <w:rPr>
          <w:noProof/>
        </w:rPr>
        <mc:AlternateContent>
          <mc:Choice Requires="wps">
            <w:drawing>
              <wp:anchor distT="0" distB="0" distL="114300" distR="114300" simplePos="0" relativeHeight="251669504" behindDoc="0" locked="0" layoutInCell="1" allowOverlap="1" wp14:anchorId="148DEEF6" wp14:editId="1F8FBE3B">
                <wp:simplePos x="0" y="0"/>
                <wp:positionH relativeFrom="page">
                  <wp:posOffset>-126365</wp:posOffset>
                </wp:positionH>
                <wp:positionV relativeFrom="paragraph">
                  <wp:posOffset>868680</wp:posOffset>
                </wp:positionV>
                <wp:extent cx="3962400" cy="3886200"/>
                <wp:effectExtent l="323850" t="38100" r="38100" b="323850"/>
                <wp:wrapNone/>
                <wp:docPr id="1070078" name="Oval 3"/>
                <wp:cNvGraphicFramePr/>
                <a:graphic xmlns:a="http://schemas.openxmlformats.org/drawingml/2006/main">
                  <a:graphicData uri="http://schemas.microsoft.com/office/word/2010/wordprocessingShape">
                    <wps:wsp>
                      <wps:cNvSpPr/>
                      <wps:spPr>
                        <a:xfrm>
                          <a:off x="0" y="0"/>
                          <a:ext cx="3962400" cy="3886200"/>
                        </a:xfrm>
                        <a:prstGeom prst="ellipse">
                          <a:avLst/>
                        </a:prstGeom>
                        <a:blipFill dpi="0" rotWithShape="1">
                          <a:blip r:embed="rId10">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
                              </a:ext>
                            </a:extLst>
                          </a:blip>
                          <a:srcRect/>
                          <a:stretch>
                            <a:fillRect/>
                          </a:stretch>
                        </a:blip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12F7256" id="Oval 3" o:spid="_x0000_s1026" style="position:absolute;margin-left:-9.95pt;margin-top:68.4pt;width:312pt;height:306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" stroked="f" strokeweight="1pt">
                <v:fill r:id="rId12" o:title="" recolor="t" rotate="t" type="frame"/>
                <v:stroke joinstyle="miter"/>
                <v:shadow on="t" color="black" opacity="18350f" offset="-5.40094mm,4.37361mm"/>
                <w10:wrap anchorx="page"/>
              </v:oval>
            </w:pict>
          </mc:Fallback>
        </mc:AlternateContent>
      </w:r>
      <w:r w:rsidR="00ED7AF3">
        <w:rPr>
          <w:noProof/>
        </w:rPr>
        <mc:AlternateContent>
          <mc:Choice Requires="wps">
            <w:drawing>
              <wp:anchor distT="0" distB="0" distL="114300" distR="114300" simplePos="0" relativeHeight="251683840" behindDoc="0" locked="0" layoutInCell="1" allowOverlap="1" wp14:anchorId="67EA3845" wp14:editId="4CF00098">
                <wp:simplePos x="0" y="0"/>
                <wp:positionH relativeFrom="page">
                  <wp:posOffset>4462808</wp:posOffset>
                </wp:positionH>
                <wp:positionV relativeFrom="paragraph">
                  <wp:posOffset>5662617</wp:posOffset>
                </wp:positionV>
                <wp:extent cx="2047165" cy="741045"/>
                <wp:effectExtent l="0" t="0" r="0" b="1905"/>
                <wp:wrapNone/>
                <wp:docPr id="1208800104" name="Text Box 2"/>
                <wp:cNvGraphicFramePr/>
                <a:graphic xmlns:a="http://schemas.openxmlformats.org/drawingml/2006/main">
                  <a:graphicData uri="http://schemas.microsoft.com/office/word/2010/wordprocessingShape">
                    <wps:wsp>
                      <wps:cNvSpPr txBox="1"/>
                      <wps:spPr>
                        <a:xfrm>
                          <a:off x="0" y="0"/>
                          <a:ext cx="2047165" cy="741045"/>
                        </a:xfrm>
                        <a:prstGeom prst="rect">
                          <a:avLst/>
                        </a:prstGeom>
                        <a:solidFill>
                          <a:schemeClr val="accent5">
                            <a:lumMod val="60000"/>
                            <a:lumOff val="40000"/>
                          </a:schemeClr>
                        </a:solidFill>
                        <a:ln w="6350">
                          <a:noFill/>
                        </a:ln>
                      </wps:spPr>
                      <wps:txbx>
                        <w:txbxContent>
                          <w:p w14:paraId="5D1C120D" w14:textId="60323DA7" w:rsidR="0013435B" w:rsidRPr="00ED7AF3" w:rsidRDefault="0013435B">
                            <w:pPr>
                              <w:rPr>
                                <w:rFonts w:ascii="Times New Roman" w:hAnsi="Times New Roman" w:cs="Times New Roman"/>
                                <w:color w:val="1F4E79" w:themeColor="accent5" w:themeShade="80"/>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D7AF3">
                              <w:rPr>
                                <w:rFonts w:ascii="Times New Roman" w:hAnsi="Times New Roman" w:cs="Times New Roman"/>
                                <w:color w:val="1F4E79" w:themeColor="accent5" w:themeShade="80"/>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an sho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7EA3845" id="_x0000_t202" coordsize="21600,21600" o:spt="202" path="m,l,21600r21600,l21600,xe">
                <v:stroke joinstyle="miter"/>
                <v:path gradientshapeok="t" o:connecttype="rect"/>
              </v:shapetype>
              <v:shape id="Text Box 2" o:spid="_x0000_s1026" type="#_x0000_t202" style="position:absolute;margin-left:351.4pt;margin-top:445.9pt;width:161.2pt;height:58.3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" fillcolor="#9cc2e5 [1944]" stroked="f" strokeweight=".5pt">
                <v:textbox>
                  <w:txbxContent>
                    <w:p w14:paraId="5D1C120D" w14:textId="60323DA7" w:rsidR="0013435B" w:rsidRPr="00ED7AF3" w:rsidRDefault="0013435B">
                      <w:pPr>
                        <w:rPr>
                          <w:rFonts w:ascii="Times New Roman" w:hAnsi="Times New Roman" w:cs="Times New Roman"/>
                          <w:color w:val="1F4E79" w:themeColor="accent5" w:themeShade="80"/>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D7AF3">
                        <w:rPr>
                          <w:rFonts w:ascii="Times New Roman" w:hAnsi="Times New Roman" w:cs="Times New Roman"/>
                          <w:color w:val="1F4E79" w:themeColor="accent5" w:themeShade="80"/>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an shoes</w:t>
                      </w:r>
                    </w:p>
                  </w:txbxContent>
                </v:textbox>
                <w10:wrap anchorx="page"/>
              </v:shape>
            </w:pict>
          </mc:Fallback>
        </mc:AlternateContent>
      </w:r>
      <w:r w:rsidR="00ED7AF3">
        <w:rPr>
          <w:noProof/>
        </w:rPr>
        <mc:AlternateContent>
          <mc:Choice Requires="wps">
            <w:drawing>
              <wp:anchor distT="0" distB="0" distL="114300" distR="114300" simplePos="0" relativeHeight="251684864" behindDoc="0" locked="0" layoutInCell="1" allowOverlap="1" wp14:anchorId="4A451384" wp14:editId="36295C71">
                <wp:simplePos x="0" y="0"/>
                <wp:positionH relativeFrom="margin">
                  <wp:posOffset>2490461</wp:posOffset>
                </wp:positionH>
                <wp:positionV relativeFrom="paragraph">
                  <wp:posOffset>5484846</wp:posOffset>
                </wp:positionV>
                <wp:extent cx="1192530" cy="709683"/>
                <wp:effectExtent l="0" t="0" r="7620" b="0"/>
                <wp:wrapNone/>
                <wp:docPr id="1012411304" name="Text Box 3"/>
                <wp:cNvGraphicFramePr/>
                <a:graphic xmlns:a="http://schemas.openxmlformats.org/drawingml/2006/main">
                  <a:graphicData uri="http://schemas.microsoft.com/office/word/2010/wordprocessingShape">
                    <wps:wsp>
                      <wps:cNvSpPr txBox="1"/>
                      <wps:spPr>
                        <a:xfrm>
                          <a:off x="0" y="0"/>
                          <a:ext cx="1192530" cy="709683"/>
                        </a:xfrm>
                        <a:prstGeom prst="rect">
                          <a:avLst/>
                        </a:prstGeom>
                        <a:solidFill>
                          <a:schemeClr val="accent5">
                            <a:lumMod val="60000"/>
                            <a:lumOff val="40000"/>
                          </a:schemeClr>
                        </a:solidFill>
                        <a:ln w="6350">
                          <a:noFill/>
                        </a:ln>
                      </wps:spPr>
                      <wps:txbx>
                        <w:txbxContent>
                          <w:p w14:paraId="482EFC70" w14:textId="2B5D2E9E" w:rsidR="00EB7A25" w:rsidRPr="00ED7AF3" w:rsidRDefault="00EB7A25" w:rsidP="00EB7A25">
                            <w:pPr>
                              <w:jc w:val="center"/>
                              <w:rPr>
                                <w:rFonts w:ascii="Times New Roman" w:hAnsi="Times New Roman" w:cs="Times New Roman"/>
                                <w:color w:val="1F4E79" w:themeColor="accent5" w:themeShade="80"/>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D7AF3">
                              <w:rPr>
                                <w:rFonts w:ascii="Times New Roman" w:hAnsi="Times New Roman" w:cs="Times New Roman"/>
                                <w:color w:val="1F4E79" w:themeColor="accent5" w:themeShade="80"/>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451384" id="Text Box 3" o:spid="_x0000_s1027" type="#_x0000_t202" style="position:absolute;margin-left:196.1pt;margin-top:431.9pt;width:93.9pt;height:55.9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" fillcolor="#9cc2e5 [1944]" stroked="f" strokeweight=".5pt">
                <v:textbox>
                  <w:txbxContent>
                    <w:p w14:paraId="482EFC70" w14:textId="2B5D2E9E" w:rsidR="00EB7A25" w:rsidRPr="00ED7AF3" w:rsidRDefault="00EB7A25" w:rsidP="00EB7A25">
                      <w:pPr>
                        <w:jc w:val="center"/>
                        <w:rPr>
                          <w:rFonts w:ascii="Times New Roman" w:hAnsi="Times New Roman" w:cs="Times New Roman"/>
                          <w:color w:val="1F4E79" w:themeColor="accent5" w:themeShade="80"/>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D7AF3">
                        <w:rPr>
                          <w:rFonts w:ascii="Times New Roman" w:hAnsi="Times New Roman" w:cs="Times New Roman"/>
                          <w:color w:val="1F4E79" w:themeColor="accent5" w:themeShade="80"/>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S</w:t>
                      </w:r>
                    </w:p>
                  </w:txbxContent>
                </v:textbox>
                <w10:wrap anchorx="margin"/>
              </v:shape>
            </w:pict>
          </mc:Fallback>
        </mc:AlternateContent>
      </w:r>
      <w:r w:rsidR="00ED7AF3">
        <w:rPr>
          <w:noProof/>
        </w:rPr>
        <mc:AlternateContent>
          <mc:Choice Requires="wps">
            <w:drawing>
              <wp:anchor distT="0" distB="0" distL="114300" distR="114300" simplePos="0" relativeHeight="251680768" behindDoc="0" locked="0" layoutInCell="1" allowOverlap="1" wp14:anchorId="0CF3B579" wp14:editId="194C4AB1">
                <wp:simplePos x="0" y="0"/>
                <wp:positionH relativeFrom="page">
                  <wp:posOffset>409433</wp:posOffset>
                </wp:positionH>
                <wp:positionV relativeFrom="paragraph">
                  <wp:posOffset>5267154</wp:posOffset>
                </wp:positionV>
                <wp:extent cx="2705100" cy="764275"/>
                <wp:effectExtent l="0" t="0" r="0" b="0"/>
                <wp:wrapNone/>
                <wp:docPr id="1719981811" name="Text Box 1"/>
                <wp:cNvGraphicFramePr/>
                <a:graphic xmlns:a="http://schemas.openxmlformats.org/drawingml/2006/main">
                  <a:graphicData uri="http://schemas.microsoft.com/office/word/2010/wordprocessingShape">
                    <wps:wsp>
                      <wps:cNvSpPr txBox="1"/>
                      <wps:spPr>
                        <a:xfrm>
                          <a:off x="0" y="0"/>
                          <a:ext cx="2705100" cy="764275"/>
                        </a:xfrm>
                        <a:prstGeom prst="rect">
                          <a:avLst/>
                        </a:prstGeom>
                        <a:solidFill>
                          <a:schemeClr val="accent5">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14:paraId="77EBFD34" w14:textId="69958266" w:rsidR="00D241BB" w:rsidRPr="00ED7AF3" w:rsidRDefault="0013435B" w:rsidP="00EB7A25">
                            <w:pPr>
                              <w:jc w:val="center"/>
                              <w:rPr>
                                <w:rFonts w:ascii="Times New Roman" w:hAnsi="Times New Roman" w:cs="Times New Roman"/>
                                <w:color w:val="1F4E79" w:themeColor="accent5" w:themeShade="80"/>
                                <w:sz w:val="104"/>
                                <w:szCs w:val="104"/>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D7AF3">
                              <w:rPr>
                                <w:rFonts w:ascii="Times New Roman" w:hAnsi="Times New Roman" w:cs="Times New Roman"/>
                                <w:color w:val="1F4E79" w:themeColor="accent5" w:themeShade="80"/>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CF3B579" id="Text Box 1" o:spid="_x0000_s1028" type="#_x0000_t202" style="position:absolute;margin-left:32.25pt;margin-top:414.75pt;width:213pt;height:60.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" fillcolor="#9cc2e5 [1944]" stroked="f" strokeweight="1pt">
                <v:textbox>
                  <w:txbxContent>
                    <w:p w14:paraId="77EBFD34" w14:textId="69958266" w:rsidR="00D241BB" w:rsidRPr="00ED7AF3" w:rsidRDefault="0013435B" w:rsidP="00EB7A25">
                      <w:pPr>
                        <w:jc w:val="center"/>
                        <w:rPr>
                          <w:rFonts w:ascii="Times New Roman" w:hAnsi="Times New Roman" w:cs="Times New Roman"/>
                          <w:color w:val="1F4E79" w:themeColor="accent5" w:themeShade="80"/>
                          <w:sz w:val="104"/>
                          <w:szCs w:val="104"/>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D7AF3">
                        <w:rPr>
                          <w:rFonts w:ascii="Times New Roman" w:hAnsi="Times New Roman" w:cs="Times New Roman"/>
                          <w:color w:val="1F4E79" w:themeColor="accent5" w:themeShade="80"/>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nverse</w:t>
                      </w:r>
                    </w:p>
                  </w:txbxContent>
                </v:textbox>
                <w10:wrap anchorx="page"/>
              </v:shape>
            </w:pict>
          </mc:Fallback>
        </mc:AlternateContent>
      </w:r>
      <w:r w:rsidR="00ED7AF3">
        <w:rPr>
          <w:noProof/>
        </w:rPr>
        <mc:AlternateContent>
          <mc:Choice Requires="wps">
            <w:drawing>
              <wp:anchor distT="0" distB="0" distL="114300" distR="114300" simplePos="0" relativeHeight="251659264" behindDoc="0" locked="0" layoutInCell="1" allowOverlap="1" wp14:anchorId="20B7D42A" wp14:editId="0186CF2D">
                <wp:simplePos x="0" y="0"/>
                <wp:positionH relativeFrom="margin">
                  <wp:posOffset>-663575</wp:posOffset>
                </wp:positionH>
                <wp:positionV relativeFrom="paragraph">
                  <wp:posOffset>-1051560</wp:posOffset>
                </wp:positionV>
                <wp:extent cx="8765540" cy="14555470"/>
                <wp:effectExtent l="0" t="0" r="0" b="0"/>
                <wp:wrapNone/>
                <wp:docPr id="88284263" name="Rectangle 1"/>
                <wp:cNvGraphicFramePr/>
                <a:graphic xmlns:a="http://schemas.openxmlformats.org/drawingml/2006/main">
                  <a:graphicData uri="http://schemas.microsoft.com/office/word/2010/wordprocessingShape">
                    <wps:wsp>
                      <wps:cNvSpPr/>
                      <wps:spPr>
                        <a:xfrm>
                          <a:off x="0" y="0"/>
                          <a:ext cx="8765540" cy="14555470"/>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6C6FE8" id="Rectangle 1" o:spid="_x0000_s1026" style="position:absolute;margin-left:-52.25pt;margin-top:-82.8pt;width:690.2pt;height:114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" fillcolor="#9cc2e5 [1944]" stroked="f" strokeweight="1pt">
                <w10:wrap anchorx="margin"/>
              </v:rect>
            </w:pict>
          </mc:Fallback>
        </mc:AlternateContent>
      </w:r>
      <w:r w:rsidR="00ED7AF3">
        <w:rPr>
          <w:noProof/>
        </w:rPr>
        <mc:AlternateContent>
          <mc:Choice Requires="wps">
            <w:drawing>
              <wp:anchor distT="0" distB="0" distL="114300" distR="114300" simplePos="0" relativeHeight="251688960" behindDoc="0" locked="0" layoutInCell="1" allowOverlap="1" wp14:anchorId="4473CCF7" wp14:editId="7D5D3551">
                <wp:simplePos x="0" y="0"/>
                <wp:positionH relativeFrom="margin">
                  <wp:align>left</wp:align>
                </wp:positionH>
                <wp:positionV relativeFrom="paragraph">
                  <wp:posOffset>8733146</wp:posOffset>
                </wp:positionV>
                <wp:extent cx="2483892" cy="409698"/>
                <wp:effectExtent l="0" t="0" r="0" b="9525"/>
                <wp:wrapNone/>
                <wp:docPr id="1887855750" name="Text Box 2"/>
                <wp:cNvGraphicFramePr/>
                <a:graphic xmlns:a="http://schemas.openxmlformats.org/drawingml/2006/main">
                  <a:graphicData uri="http://schemas.microsoft.com/office/word/2010/wordprocessingShape">
                    <wps:wsp>
                      <wps:cNvSpPr txBox="1"/>
                      <wps:spPr>
                        <a:xfrm>
                          <a:off x="0" y="0"/>
                          <a:ext cx="2483892" cy="409698"/>
                        </a:xfrm>
                        <a:prstGeom prst="rect">
                          <a:avLst/>
                        </a:prstGeom>
                        <a:solidFill>
                          <a:schemeClr val="accent5">
                            <a:lumMod val="60000"/>
                            <a:lumOff val="40000"/>
                          </a:schemeClr>
                        </a:solidFill>
                        <a:ln w="6350">
                          <a:noFill/>
                        </a:ln>
                      </wps:spPr>
                      <wps:txbx>
                        <w:txbxContent>
                          <w:p w14:paraId="63CD0C5D" w14:textId="30D228DC" w:rsidR="000313A9" w:rsidRPr="00ED7AF3" w:rsidRDefault="000313A9" w:rsidP="000313A9">
                            <w:pPr>
                              <w:jc w:val="center"/>
                              <w:rPr>
                                <w:rFonts w:ascii="Times New Roman" w:hAnsi="Times New Roman" w:cs="Times New Roman"/>
                                <w:bCs/>
                                <w:color w:val="1F4E79" w:themeColor="accent5" w:themeShade="80"/>
                                <w:sz w:val="3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D7AF3">
                              <w:rPr>
                                <w:rFonts w:ascii="Times New Roman" w:hAnsi="Times New Roman" w:cs="Times New Roman"/>
                                <w:bCs/>
                                <w:color w:val="1F4E79" w:themeColor="accent5" w:themeShade="80"/>
                                <w:sz w:val="3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Mao </w:t>
                            </w:r>
                            <w:proofErr w:type="spellStart"/>
                            <w:r w:rsidRPr="00ED7AF3">
                              <w:rPr>
                                <w:rFonts w:ascii="Times New Roman" w:hAnsi="Times New Roman" w:cs="Times New Roman"/>
                                <w:bCs/>
                                <w:color w:val="1F4E79" w:themeColor="accent5" w:themeShade="80"/>
                                <w:sz w:val="3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heaktr</w:t>
                            </w:r>
                            <w:r w:rsidR="00ED7AF3" w:rsidRPr="00ED7AF3">
                              <w:rPr>
                                <w:rFonts w:ascii="Times New Roman" w:hAnsi="Times New Roman" w:cs="Times New Roman"/>
                                <w:bCs/>
                                <w:color w:val="1F4E79" w:themeColor="accent5" w:themeShade="80"/>
                                <w:sz w:val="3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proofErr w:type="spellEnd"/>
                            <w:r w:rsidRPr="00ED7AF3">
                              <w:rPr>
                                <w:rFonts w:ascii="Times New Roman" w:hAnsi="Times New Roman" w:cs="Times New Roman"/>
                                <w:bCs/>
                                <w:color w:val="1F4E79" w:themeColor="accent5" w:themeShade="80"/>
                                <w:sz w:val="3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202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73CCF7" id="_x0000_s1029" type="#_x0000_t202" style="position:absolute;margin-left:0;margin-top:687.65pt;width:195.6pt;height:32.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" fillcolor="#9cc2e5 [1944]" stroked="f" strokeweight=".5pt">
                <v:textbox>
                  <w:txbxContent>
                    <w:p w14:paraId="63CD0C5D" w14:textId="30D228DC" w:rsidR="000313A9" w:rsidRPr="00ED7AF3" w:rsidRDefault="000313A9" w:rsidP="000313A9">
                      <w:pPr>
                        <w:jc w:val="center"/>
                        <w:rPr>
                          <w:rFonts w:ascii="Times New Roman" w:hAnsi="Times New Roman" w:cs="Times New Roman"/>
                          <w:bCs/>
                          <w:color w:val="1F4E79" w:themeColor="accent5" w:themeShade="80"/>
                          <w:sz w:val="3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D7AF3">
                        <w:rPr>
                          <w:rFonts w:ascii="Times New Roman" w:hAnsi="Times New Roman" w:cs="Times New Roman"/>
                          <w:bCs/>
                          <w:color w:val="1F4E79" w:themeColor="accent5" w:themeShade="80"/>
                          <w:sz w:val="3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o Pheaktr</w:t>
                      </w:r>
                      <w:r w:rsidR="00ED7AF3" w:rsidRPr="00ED7AF3">
                        <w:rPr>
                          <w:rFonts w:ascii="Times New Roman" w:hAnsi="Times New Roman" w:cs="Times New Roman"/>
                          <w:bCs/>
                          <w:color w:val="1F4E79" w:themeColor="accent5" w:themeShade="80"/>
                          <w:sz w:val="3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w:t>
                      </w:r>
                      <w:r w:rsidRPr="00ED7AF3">
                        <w:rPr>
                          <w:rFonts w:ascii="Times New Roman" w:hAnsi="Times New Roman" w:cs="Times New Roman"/>
                          <w:bCs/>
                          <w:color w:val="1F4E79" w:themeColor="accent5" w:themeShade="80"/>
                          <w:sz w:val="36"/>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2024C</w:t>
                      </w:r>
                    </w:p>
                  </w:txbxContent>
                </v:textbox>
                <w10:wrap anchorx="margin"/>
              </v:shape>
            </w:pict>
          </mc:Fallback>
        </mc:AlternateContent>
      </w:r>
      <w:r w:rsidR="006127C8">
        <w:rPr>
          <w:noProof/>
        </w:rPr>
        <mc:AlternateContent>
          <mc:Choice Requires="wps">
            <w:drawing>
              <wp:anchor distT="0" distB="0" distL="114300" distR="114300" simplePos="0" relativeHeight="251672576" behindDoc="0" locked="0" layoutInCell="1" allowOverlap="1" wp14:anchorId="330ADC77" wp14:editId="2E7FAC68">
                <wp:simplePos x="0" y="0"/>
                <wp:positionH relativeFrom="page">
                  <wp:posOffset>-1122955</wp:posOffset>
                </wp:positionH>
                <wp:positionV relativeFrom="paragraph">
                  <wp:posOffset>8825542</wp:posOffset>
                </wp:positionV>
                <wp:extent cx="9470227" cy="2583835"/>
                <wp:effectExtent l="57150" t="95250" r="55245" b="26035"/>
                <wp:wrapNone/>
                <wp:docPr id="507194450" name="Rectangle 4"/>
                <wp:cNvGraphicFramePr/>
                <a:graphic xmlns:a="http://schemas.openxmlformats.org/drawingml/2006/main">
                  <a:graphicData uri="http://schemas.microsoft.com/office/word/2010/wordprocessingShape">
                    <wps:wsp>
                      <wps:cNvSpPr/>
                      <wps:spPr>
                        <a:xfrm>
                          <a:off x="0" y="0"/>
                          <a:ext cx="9470227" cy="2583835"/>
                        </a:xfrm>
                        <a:custGeom>
                          <a:avLst/>
                          <a:gdLst>
                            <a:gd name="connsiteX0" fmla="*/ 0 w 9469755"/>
                            <a:gd name="connsiteY0" fmla="*/ 0 h 2370455"/>
                            <a:gd name="connsiteX1" fmla="*/ 9469755 w 9469755"/>
                            <a:gd name="connsiteY1" fmla="*/ 0 h 2370455"/>
                            <a:gd name="connsiteX2" fmla="*/ 9469755 w 9469755"/>
                            <a:gd name="connsiteY2" fmla="*/ 2370455 h 2370455"/>
                            <a:gd name="connsiteX3" fmla="*/ 0 w 9469755"/>
                            <a:gd name="connsiteY3" fmla="*/ 2370455 h 2370455"/>
                            <a:gd name="connsiteX4" fmla="*/ 0 w 9469755"/>
                            <a:gd name="connsiteY4" fmla="*/ 0 h 2370455"/>
                            <a:gd name="connsiteX0" fmla="*/ 0 w 9469755"/>
                            <a:gd name="connsiteY0" fmla="*/ 212651 h 2583106"/>
                            <a:gd name="connsiteX1" fmla="*/ 7985051 w 9469755"/>
                            <a:gd name="connsiteY1" fmla="*/ 0 h 2583106"/>
                            <a:gd name="connsiteX2" fmla="*/ 9469755 w 9469755"/>
                            <a:gd name="connsiteY2" fmla="*/ 212651 h 2583106"/>
                            <a:gd name="connsiteX3" fmla="*/ 9469755 w 9469755"/>
                            <a:gd name="connsiteY3" fmla="*/ 2583106 h 2583106"/>
                            <a:gd name="connsiteX4" fmla="*/ 0 w 9469755"/>
                            <a:gd name="connsiteY4" fmla="*/ 2583106 h 2583106"/>
                            <a:gd name="connsiteX5" fmla="*/ 0 w 9469755"/>
                            <a:gd name="connsiteY5" fmla="*/ 212651 h 2583106"/>
                            <a:gd name="connsiteX0" fmla="*/ 0 w 9469755"/>
                            <a:gd name="connsiteY0" fmla="*/ 280433 h 2650888"/>
                            <a:gd name="connsiteX1" fmla="*/ 7985051 w 9469755"/>
                            <a:gd name="connsiteY1" fmla="*/ 67782 h 2650888"/>
                            <a:gd name="connsiteX2" fmla="*/ 9469755 w 9469755"/>
                            <a:gd name="connsiteY2" fmla="*/ 280433 h 2650888"/>
                            <a:gd name="connsiteX3" fmla="*/ 9469755 w 9469755"/>
                            <a:gd name="connsiteY3" fmla="*/ 2650888 h 2650888"/>
                            <a:gd name="connsiteX4" fmla="*/ 0 w 9469755"/>
                            <a:gd name="connsiteY4" fmla="*/ 2650888 h 2650888"/>
                            <a:gd name="connsiteX5" fmla="*/ 0 w 9469755"/>
                            <a:gd name="connsiteY5" fmla="*/ 280433 h 2650888"/>
                            <a:gd name="connsiteX0" fmla="*/ 0 w 9469755"/>
                            <a:gd name="connsiteY0" fmla="*/ 280433 h 2650888"/>
                            <a:gd name="connsiteX1" fmla="*/ 7985051 w 9469755"/>
                            <a:gd name="connsiteY1" fmla="*/ 67782 h 2650888"/>
                            <a:gd name="connsiteX2" fmla="*/ 9469755 w 9469755"/>
                            <a:gd name="connsiteY2" fmla="*/ 280433 h 2650888"/>
                            <a:gd name="connsiteX3" fmla="*/ 9469755 w 9469755"/>
                            <a:gd name="connsiteY3" fmla="*/ 2650888 h 2650888"/>
                            <a:gd name="connsiteX4" fmla="*/ 0 w 9469755"/>
                            <a:gd name="connsiteY4" fmla="*/ 2650888 h 2650888"/>
                            <a:gd name="connsiteX5" fmla="*/ 0 w 9469755"/>
                            <a:gd name="connsiteY5" fmla="*/ 280433 h 2650888"/>
                            <a:gd name="connsiteX0" fmla="*/ 0 w 9469755"/>
                            <a:gd name="connsiteY0" fmla="*/ 212897 h 2583352"/>
                            <a:gd name="connsiteX1" fmla="*/ 2700670 w 9469755"/>
                            <a:gd name="connsiteY1" fmla="*/ 1038151 h 2583352"/>
                            <a:gd name="connsiteX2" fmla="*/ 7985051 w 9469755"/>
                            <a:gd name="connsiteY2" fmla="*/ 246 h 2583352"/>
                            <a:gd name="connsiteX3" fmla="*/ 9469755 w 9469755"/>
                            <a:gd name="connsiteY3" fmla="*/ 212897 h 2583352"/>
                            <a:gd name="connsiteX4" fmla="*/ 9469755 w 9469755"/>
                            <a:gd name="connsiteY4" fmla="*/ 2583352 h 2583352"/>
                            <a:gd name="connsiteX5" fmla="*/ 0 w 9469755"/>
                            <a:gd name="connsiteY5" fmla="*/ 2583352 h 2583352"/>
                            <a:gd name="connsiteX6" fmla="*/ 0 w 9469755"/>
                            <a:gd name="connsiteY6" fmla="*/ 212897 h 2583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69755" h="2583352">
                              <a:moveTo>
                                <a:pt x="0" y="212897"/>
                              </a:moveTo>
                              <a:cubicBezTo>
                                <a:pt x="462516" y="-200567"/>
                                <a:pt x="1369828" y="1073593"/>
                                <a:pt x="2700670" y="1038151"/>
                              </a:cubicBezTo>
                              <a:cubicBezTo>
                                <a:pt x="4031512" y="1002709"/>
                                <a:pt x="6869275" y="-18142"/>
                                <a:pt x="7985051" y="246"/>
                              </a:cubicBezTo>
                              <a:cubicBezTo>
                                <a:pt x="8873357" y="49866"/>
                                <a:pt x="8974854" y="142013"/>
                                <a:pt x="9469755" y="212897"/>
                              </a:cubicBezTo>
                              <a:lnTo>
                                <a:pt x="9469755" y="2583352"/>
                              </a:lnTo>
                              <a:lnTo>
                                <a:pt x="0" y="2583352"/>
                              </a:lnTo>
                              <a:lnTo>
                                <a:pt x="0" y="212897"/>
                              </a:lnTo>
                              <a:close/>
                            </a:path>
                          </a:pathLst>
                        </a:custGeom>
                        <a:solidFill>
                          <a:schemeClr val="accent5">
                            <a:lumMod val="60000"/>
                            <a:lumOff val="40000"/>
                          </a:schemeClr>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E42D73" id="Rectangle 4" o:spid="_x0000_s1026" style="position:absolute;margin-left:-88.4pt;margin-top:694.9pt;width:745.7pt;height:203.4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469755,25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" path="m,212897v462516,-413464,1369828,860696,2700670,825254c4031512,1002709,6869275,-18142,7985051,246v888306,49620,989803,141767,1484704,212651l9469755,2583352,,2583352,,212897xe" fillcolor="#9cc2e5 [1944]" stroked="f" strokeweight="1pt">
                <v:stroke joinstyle="miter"/>
                <v:shadow on="t" color="black" opacity="26214f" origin=",.5" offset="0,-3pt"/>
                <v:path arrowok="t" o:connecttype="custom" o:connectlocs="0,212937;2700805,1038345;7985449,246;9470227,212937;9470227,2583835;0,2583835;0,212937" o:connectangles="0,0,0,0,0,0,0"/>
                <w10:wrap anchorx="page"/>
              </v:shape>
            </w:pict>
          </mc:Fallback>
        </mc:AlternateContent>
      </w:r>
      <w:r w:rsidR="006127C8">
        <w:rPr>
          <w:noProof/>
        </w:rPr>
        <mc:AlternateContent>
          <mc:Choice Requires="wps">
            <w:drawing>
              <wp:anchor distT="0" distB="0" distL="114300" distR="114300" simplePos="0" relativeHeight="251674624" behindDoc="0" locked="0" layoutInCell="1" allowOverlap="1" wp14:anchorId="5023815F" wp14:editId="23A5B3E1">
                <wp:simplePos x="0" y="0"/>
                <wp:positionH relativeFrom="margin">
                  <wp:posOffset>-1820174</wp:posOffset>
                </wp:positionH>
                <wp:positionV relativeFrom="paragraph">
                  <wp:posOffset>8865128</wp:posOffset>
                </wp:positionV>
                <wp:extent cx="9514494" cy="2660136"/>
                <wp:effectExtent l="190500" t="247650" r="125095" b="654685"/>
                <wp:wrapNone/>
                <wp:docPr id="1483398812" name="Rectangle 4"/>
                <wp:cNvGraphicFramePr/>
                <a:graphic xmlns:a="http://schemas.openxmlformats.org/drawingml/2006/main">
                  <a:graphicData uri="http://schemas.microsoft.com/office/word/2010/wordprocessingShape">
                    <wps:wsp>
                      <wps:cNvSpPr/>
                      <wps:spPr>
                        <a:xfrm rot="460765">
                          <a:off x="0" y="0"/>
                          <a:ext cx="9514494" cy="2660136"/>
                        </a:xfrm>
                        <a:custGeom>
                          <a:avLst/>
                          <a:gdLst>
                            <a:gd name="connsiteX0" fmla="*/ 0 w 9469755"/>
                            <a:gd name="connsiteY0" fmla="*/ 0 h 2370455"/>
                            <a:gd name="connsiteX1" fmla="*/ 9469755 w 9469755"/>
                            <a:gd name="connsiteY1" fmla="*/ 0 h 2370455"/>
                            <a:gd name="connsiteX2" fmla="*/ 9469755 w 9469755"/>
                            <a:gd name="connsiteY2" fmla="*/ 2370455 h 2370455"/>
                            <a:gd name="connsiteX3" fmla="*/ 0 w 9469755"/>
                            <a:gd name="connsiteY3" fmla="*/ 2370455 h 2370455"/>
                            <a:gd name="connsiteX4" fmla="*/ 0 w 9469755"/>
                            <a:gd name="connsiteY4" fmla="*/ 0 h 2370455"/>
                            <a:gd name="connsiteX0" fmla="*/ 0 w 9469755"/>
                            <a:gd name="connsiteY0" fmla="*/ 212651 h 2583106"/>
                            <a:gd name="connsiteX1" fmla="*/ 7985051 w 9469755"/>
                            <a:gd name="connsiteY1" fmla="*/ 0 h 2583106"/>
                            <a:gd name="connsiteX2" fmla="*/ 9469755 w 9469755"/>
                            <a:gd name="connsiteY2" fmla="*/ 212651 h 2583106"/>
                            <a:gd name="connsiteX3" fmla="*/ 9469755 w 9469755"/>
                            <a:gd name="connsiteY3" fmla="*/ 2583106 h 2583106"/>
                            <a:gd name="connsiteX4" fmla="*/ 0 w 9469755"/>
                            <a:gd name="connsiteY4" fmla="*/ 2583106 h 2583106"/>
                            <a:gd name="connsiteX5" fmla="*/ 0 w 9469755"/>
                            <a:gd name="connsiteY5" fmla="*/ 212651 h 2583106"/>
                            <a:gd name="connsiteX0" fmla="*/ 0 w 9469755"/>
                            <a:gd name="connsiteY0" fmla="*/ 280433 h 2650888"/>
                            <a:gd name="connsiteX1" fmla="*/ 7985051 w 9469755"/>
                            <a:gd name="connsiteY1" fmla="*/ 67782 h 2650888"/>
                            <a:gd name="connsiteX2" fmla="*/ 9469755 w 9469755"/>
                            <a:gd name="connsiteY2" fmla="*/ 280433 h 2650888"/>
                            <a:gd name="connsiteX3" fmla="*/ 9469755 w 9469755"/>
                            <a:gd name="connsiteY3" fmla="*/ 2650888 h 2650888"/>
                            <a:gd name="connsiteX4" fmla="*/ 0 w 9469755"/>
                            <a:gd name="connsiteY4" fmla="*/ 2650888 h 2650888"/>
                            <a:gd name="connsiteX5" fmla="*/ 0 w 9469755"/>
                            <a:gd name="connsiteY5" fmla="*/ 280433 h 2650888"/>
                            <a:gd name="connsiteX0" fmla="*/ 0 w 9469755"/>
                            <a:gd name="connsiteY0" fmla="*/ 280433 h 2650888"/>
                            <a:gd name="connsiteX1" fmla="*/ 7985051 w 9469755"/>
                            <a:gd name="connsiteY1" fmla="*/ 67782 h 2650888"/>
                            <a:gd name="connsiteX2" fmla="*/ 9469755 w 9469755"/>
                            <a:gd name="connsiteY2" fmla="*/ 280433 h 2650888"/>
                            <a:gd name="connsiteX3" fmla="*/ 9469755 w 9469755"/>
                            <a:gd name="connsiteY3" fmla="*/ 2650888 h 2650888"/>
                            <a:gd name="connsiteX4" fmla="*/ 0 w 9469755"/>
                            <a:gd name="connsiteY4" fmla="*/ 2650888 h 2650888"/>
                            <a:gd name="connsiteX5" fmla="*/ 0 w 9469755"/>
                            <a:gd name="connsiteY5" fmla="*/ 280433 h 2650888"/>
                            <a:gd name="connsiteX0" fmla="*/ 0 w 9469755"/>
                            <a:gd name="connsiteY0" fmla="*/ 212897 h 2583352"/>
                            <a:gd name="connsiteX1" fmla="*/ 2700670 w 9469755"/>
                            <a:gd name="connsiteY1" fmla="*/ 1038151 h 2583352"/>
                            <a:gd name="connsiteX2" fmla="*/ 7985051 w 9469755"/>
                            <a:gd name="connsiteY2" fmla="*/ 246 h 2583352"/>
                            <a:gd name="connsiteX3" fmla="*/ 9469755 w 9469755"/>
                            <a:gd name="connsiteY3" fmla="*/ 212897 h 2583352"/>
                            <a:gd name="connsiteX4" fmla="*/ 9469755 w 9469755"/>
                            <a:gd name="connsiteY4" fmla="*/ 2583352 h 2583352"/>
                            <a:gd name="connsiteX5" fmla="*/ 0 w 9469755"/>
                            <a:gd name="connsiteY5" fmla="*/ 2583352 h 2583352"/>
                            <a:gd name="connsiteX6" fmla="*/ 0 w 9469755"/>
                            <a:gd name="connsiteY6" fmla="*/ 212897 h 2583352"/>
                            <a:gd name="connsiteX0" fmla="*/ 0 w 9469755"/>
                            <a:gd name="connsiteY0" fmla="*/ 402942 h 2773397"/>
                            <a:gd name="connsiteX1" fmla="*/ 2700670 w 9469755"/>
                            <a:gd name="connsiteY1" fmla="*/ 1228196 h 2773397"/>
                            <a:gd name="connsiteX2" fmla="*/ 8011407 w 9469755"/>
                            <a:gd name="connsiteY2" fmla="*/ 207 h 2773397"/>
                            <a:gd name="connsiteX3" fmla="*/ 9469755 w 9469755"/>
                            <a:gd name="connsiteY3" fmla="*/ 402942 h 2773397"/>
                            <a:gd name="connsiteX4" fmla="*/ 9469755 w 9469755"/>
                            <a:gd name="connsiteY4" fmla="*/ 2773397 h 2773397"/>
                            <a:gd name="connsiteX5" fmla="*/ 0 w 9469755"/>
                            <a:gd name="connsiteY5" fmla="*/ 2773397 h 2773397"/>
                            <a:gd name="connsiteX6" fmla="*/ 0 w 9469755"/>
                            <a:gd name="connsiteY6" fmla="*/ 402942 h 2773397"/>
                            <a:gd name="connsiteX0" fmla="*/ 0 w 9469755"/>
                            <a:gd name="connsiteY0" fmla="*/ 402959 h 2773414"/>
                            <a:gd name="connsiteX1" fmla="*/ 2785687 w 9469755"/>
                            <a:gd name="connsiteY1" fmla="*/ 1136433 h 2773414"/>
                            <a:gd name="connsiteX2" fmla="*/ 8011407 w 9469755"/>
                            <a:gd name="connsiteY2" fmla="*/ 224 h 2773414"/>
                            <a:gd name="connsiteX3" fmla="*/ 9469755 w 9469755"/>
                            <a:gd name="connsiteY3" fmla="*/ 402959 h 2773414"/>
                            <a:gd name="connsiteX4" fmla="*/ 9469755 w 9469755"/>
                            <a:gd name="connsiteY4" fmla="*/ 2773414 h 2773414"/>
                            <a:gd name="connsiteX5" fmla="*/ 0 w 9469755"/>
                            <a:gd name="connsiteY5" fmla="*/ 2773414 h 2773414"/>
                            <a:gd name="connsiteX6" fmla="*/ 0 w 9469755"/>
                            <a:gd name="connsiteY6" fmla="*/ 402959 h 2773414"/>
                            <a:gd name="connsiteX0" fmla="*/ 0 w 9469755"/>
                            <a:gd name="connsiteY0" fmla="*/ 588425 h 2958880"/>
                            <a:gd name="connsiteX1" fmla="*/ 2785687 w 9469755"/>
                            <a:gd name="connsiteY1" fmla="*/ 1321899 h 2958880"/>
                            <a:gd name="connsiteX2" fmla="*/ 8024854 w 9469755"/>
                            <a:gd name="connsiteY2" fmla="*/ 192 h 2958880"/>
                            <a:gd name="connsiteX3" fmla="*/ 9469755 w 9469755"/>
                            <a:gd name="connsiteY3" fmla="*/ 588425 h 2958880"/>
                            <a:gd name="connsiteX4" fmla="*/ 9469755 w 9469755"/>
                            <a:gd name="connsiteY4" fmla="*/ 2958880 h 2958880"/>
                            <a:gd name="connsiteX5" fmla="*/ 0 w 9469755"/>
                            <a:gd name="connsiteY5" fmla="*/ 2958880 h 2958880"/>
                            <a:gd name="connsiteX6" fmla="*/ 0 w 9469755"/>
                            <a:gd name="connsiteY6" fmla="*/ 588425 h 2958880"/>
                            <a:gd name="connsiteX0" fmla="*/ 0 w 9469755"/>
                            <a:gd name="connsiteY0" fmla="*/ 588416 h 2958871"/>
                            <a:gd name="connsiteX1" fmla="*/ 2882581 w 9469755"/>
                            <a:gd name="connsiteY1" fmla="*/ 1392482 h 2958871"/>
                            <a:gd name="connsiteX2" fmla="*/ 8024854 w 9469755"/>
                            <a:gd name="connsiteY2" fmla="*/ 183 h 2958871"/>
                            <a:gd name="connsiteX3" fmla="*/ 9469755 w 9469755"/>
                            <a:gd name="connsiteY3" fmla="*/ 588416 h 2958871"/>
                            <a:gd name="connsiteX4" fmla="*/ 9469755 w 9469755"/>
                            <a:gd name="connsiteY4" fmla="*/ 2958871 h 2958871"/>
                            <a:gd name="connsiteX5" fmla="*/ 0 w 9469755"/>
                            <a:gd name="connsiteY5" fmla="*/ 2958871 h 2958871"/>
                            <a:gd name="connsiteX6" fmla="*/ 0 w 9469755"/>
                            <a:gd name="connsiteY6" fmla="*/ 588416 h 2958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69755" h="2958871">
                              <a:moveTo>
                                <a:pt x="0" y="588416"/>
                              </a:moveTo>
                              <a:cubicBezTo>
                                <a:pt x="462516" y="174952"/>
                                <a:pt x="1551739" y="1427924"/>
                                <a:pt x="2882581" y="1392482"/>
                              </a:cubicBezTo>
                              <a:cubicBezTo>
                                <a:pt x="4213423" y="1357040"/>
                                <a:pt x="6909078" y="-18205"/>
                                <a:pt x="8024854" y="183"/>
                              </a:cubicBezTo>
                              <a:cubicBezTo>
                                <a:pt x="8913160" y="49803"/>
                                <a:pt x="8974854" y="517532"/>
                                <a:pt x="9469755" y="588416"/>
                              </a:cubicBezTo>
                              <a:lnTo>
                                <a:pt x="9469755" y="2958871"/>
                              </a:lnTo>
                              <a:lnTo>
                                <a:pt x="0" y="2958871"/>
                              </a:lnTo>
                              <a:lnTo>
                                <a:pt x="0" y="588416"/>
                              </a:lnTo>
                              <a:close/>
                            </a:path>
                          </a:pathLst>
                        </a:custGeom>
                        <a:solidFill>
                          <a:schemeClr val="accent5">
                            <a:lumMod val="75000"/>
                          </a:schemeClr>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622E12" id="Rectangle 4" o:spid="_x0000_s1026" style="position:absolute;margin-left:-143.3pt;margin-top:698.05pt;width:749.15pt;height:209.45pt;rotation:503278fd;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469755,2958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" path="m,588416v462516,-413464,1551739,839508,2882581,804066c4213423,1357040,6909078,-18205,8024854,183v888306,49620,950000,517349,1444901,588233l9469755,2958871,,2958871,,588416xe" fillcolor="#2e74b5 [2408]" stroked="f" strokeweight="1pt">
                <v:stroke joinstyle="miter"/>
                <v:shadow on="t" color="black" opacity="26214f" origin=",.5" offset="0,-3pt"/>
                <v:path arrowok="t" o:connecttype="custom" o:connectlocs="0,529008;2896199,1251894;8062767,165;9514494,529008;9514494,2660136;0,2660136;0,529008" o:connectangles="0,0,0,0,0,0,0"/>
                <w10:wrap anchorx="margin"/>
              </v:shape>
            </w:pict>
          </mc:Fallback>
        </mc:AlternateContent>
      </w:r>
      <w:r w:rsidR="00F45CE2">
        <w:rPr>
          <w:noProof/>
        </w:rPr>
        <mc:AlternateContent>
          <mc:Choice Requires="wps">
            <w:drawing>
              <wp:anchor distT="0" distB="0" distL="114300" distR="114300" simplePos="0" relativeHeight="251667456" behindDoc="0" locked="0" layoutInCell="1" allowOverlap="1" wp14:anchorId="462E8E64" wp14:editId="6D589023">
                <wp:simplePos x="0" y="0"/>
                <wp:positionH relativeFrom="column">
                  <wp:posOffset>-800100</wp:posOffset>
                </wp:positionH>
                <wp:positionV relativeFrom="paragraph">
                  <wp:posOffset>695325</wp:posOffset>
                </wp:positionV>
                <wp:extent cx="4314825" cy="4240530"/>
                <wp:effectExtent l="0" t="0" r="9525" b="7620"/>
                <wp:wrapNone/>
                <wp:docPr id="566638284" name="Oval 3"/>
                <wp:cNvGraphicFramePr/>
                <a:graphic xmlns:a="http://schemas.openxmlformats.org/drawingml/2006/main">
                  <a:graphicData uri="http://schemas.microsoft.com/office/word/2010/wordprocessingShape">
                    <wps:wsp>
                      <wps:cNvSpPr/>
                      <wps:spPr>
                        <a:xfrm>
                          <a:off x="0" y="0"/>
                          <a:ext cx="4314825" cy="4240530"/>
                        </a:xfrm>
                        <a:prstGeom prst="ellipse">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38249F5" id="Oval 3" o:spid="_x0000_s1026" style="position:absolute;margin-left:-63pt;margin-top:54.75pt;width:339.75pt;height:33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" fillcolor="#c5e0b3 [1305]" stroked="f" strokeweight="1pt">
                <v:stroke joinstyle="miter"/>
              </v:oval>
            </w:pict>
          </mc:Fallback>
        </mc:AlternateContent>
      </w:r>
      <w:r w:rsidR="00B751FD">
        <w:rPr>
          <w:noProof/>
        </w:rPr>
        <mc:AlternateContent>
          <mc:Choice Requires="wps">
            <w:drawing>
              <wp:anchor distT="0" distB="0" distL="114300" distR="114300" simplePos="0" relativeHeight="251665408" behindDoc="0" locked="0" layoutInCell="1" allowOverlap="1" wp14:anchorId="0C5EE942" wp14:editId="21FB6394">
                <wp:simplePos x="0" y="0"/>
                <wp:positionH relativeFrom="column">
                  <wp:posOffset>-851519</wp:posOffset>
                </wp:positionH>
                <wp:positionV relativeFrom="paragraph">
                  <wp:posOffset>569463</wp:posOffset>
                </wp:positionV>
                <wp:extent cx="4572000" cy="4572000"/>
                <wp:effectExtent l="0" t="0" r="0" b="0"/>
                <wp:wrapNone/>
                <wp:docPr id="995619877" name="Oval 3"/>
                <wp:cNvGraphicFramePr/>
                <a:graphic xmlns:a="http://schemas.openxmlformats.org/drawingml/2006/main">
                  <a:graphicData uri="http://schemas.microsoft.com/office/word/2010/wordprocessingShape">
                    <wps:wsp>
                      <wps:cNvSpPr/>
                      <wps:spPr>
                        <a:xfrm>
                          <a:off x="0" y="0"/>
                          <a:ext cx="4572000" cy="4572000"/>
                        </a:xfrm>
                        <a:prstGeom prst="ellipse">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B0DEEBE" id="Oval 3" o:spid="_x0000_s1026" style="position:absolute;margin-left:-67.05pt;margin-top:44.85pt;width:5in;height:5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" fillcolor="#a8d08d [1945]" stroked="f" strokeweight="1pt">
                <v:stroke joinstyle="miter"/>
              </v:oval>
            </w:pict>
          </mc:Fallback>
        </mc:AlternateContent>
      </w:r>
      <w:r w:rsidR="006761AE">
        <w:rPr>
          <w:noProof/>
        </w:rPr>
        <mc:AlternateContent>
          <mc:Choice Requires="wps">
            <w:drawing>
              <wp:anchor distT="0" distB="0" distL="114300" distR="114300" simplePos="0" relativeHeight="251670528" behindDoc="0" locked="0" layoutInCell="1" allowOverlap="1" wp14:anchorId="744B09CC" wp14:editId="76E2569E">
                <wp:simplePos x="0" y="0"/>
                <wp:positionH relativeFrom="page">
                  <wp:posOffset>-1382055</wp:posOffset>
                </wp:positionH>
                <wp:positionV relativeFrom="paragraph">
                  <wp:posOffset>8722227</wp:posOffset>
                </wp:positionV>
                <wp:extent cx="9470227" cy="2583835"/>
                <wp:effectExtent l="114300" t="266700" r="112395" b="273685"/>
                <wp:wrapNone/>
                <wp:docPr id="533136122" name="Rectangle 4"/>
                <wp:cNvGraphicFramePr/>
                <a:graphic xmlns:a="http://schemas.openxmlformats.org/drawingml/2006/main">
                  <a:graphicData uri="http://schemas.microsoft.com/office/word/2010/wordprocessingShape">
                    <wps:wsp>
                      <wps:cNvSpPr/>
                      <wps:spPr>
                        <a:xfrm rot="21418643">
                          <a:off x="0" y="0"/>
                          <a:ext cx="9470227" cy="2583835"/>
                        </a:xfrm>
                        <a:custGeom>
                          <a:avLst/>
                          <a:gdLst>
                            <a:gd name="connsiteX0" fmla="*/ 0 w 9469755"/>
                            <a:gd name="connsiteY0" fmla="*/ 0 h 2370455"/>
                            <a:gd name="connsiteX1" fmla="*/ 9469755 w 9469755"/>
                            <a:gd name="connsiteY1" fmla="*/ 0 h 2370455"/>
                            <a:gd name="connsiteX2" fmla="*/ 9469755 w 9469755"/>
                            <a:gd name="connsiteY2" fmla="*/ 2370455 h 2370455"/>
                            <a:gd name="connsiteX3" fmla="*/ 0 w 9469755"/>
                            <a:gd name="connsiteY3" fmla="*/ 2370455 h 2370455"/>
                            <a:gd name="connsiteX4" fmla="*/ 0 w 9469755"/>
                            <a:gd name="connsiteY4" fmla="*/ 0 h 2370455"/>
                            <a:gd name="connsiteX0" fmla="*/ 0 w 9469755"/>
                            <a:gd name="connsiteY0" fmla="*/ 212651 h 2583106"/>
                            <a:gd name="connsiteX1" fmla="*/ 7985051 w 9469755"/>
                            <a:gd name="connsiteY1" fmla="*/ 0 h 2583106"/>
                            <a:gd name="connsiteX2" fmla="*/ 9469755 w 9469755"/>
                            <a:gd name="connsiteY2" fmla="*/ 212651 h 2583106"/>
                            <a:gd name="connsiteX3" fmla="*/ 9469755 w 9469755"/>
                            <a:gd name="connsiteY3" fmla="*/ 2583106 h 2583106"/>
                            <a:gd name="connsiteX4" fmla="*/ 0 w 9469755"/>
                            <a:gd name="connsiteY4" fmla="*/ 2583106 h 2583106"/>
                            <a:gd name="connsiteX5" fmla="*/ 0 w 9469755"/>
                            <a:gd name="connsiteY5" fmla="*/ 212651 h 2583106"/>
                            <a:gd name="connsiteX0" fmla="*/ 0 w 9469755"/>
                            <a:gd name="connsiteY0" fmla="*/ 280433 h 2650888"/>
                            <a:gd name="connsiteX1" fmla="*/ 7985051 w 9469755"/>
                            <a:gd name="connsiteY1" fmla="*/ 67782 h 2650888"/>
                            <a:gd name="connsiteX2" fmla="*/ 9469755 w 9469755"/>
                            <a:gd name="connsiteY2" fmla="*/ 280433 h 2650888"/>
                            <a:gd name="connsiteX3" fmla="*/ 9469755 w 9469755"/>
                            <a:gd name="connsiteY3" fmla="*/ 2650888 h 2650888"/>
                            <a:gd name="connsiteX4" fmla="*/ 0 w 9469755"/>
                            <a:gd name="connsiteY4" fmla="*/ 2650888 h 2650888"/>
                            <a:gd name="connsiteX5" fmla="*/ 0 w 9469755"/>
                            <a:gd name="connsiteY5" fmla="*/ 280433 h 2650888"/>
                            <a:gd name="connsiteX0" fmla="*/ 0 w 9469755"/>
                            <a:gd name="connsiteY0" fmla="*/ 280433 h 2650888"/>
                            <a:gd name="connsiteX1" fmla="*/ 7985051 w 9469755"/>
                            <a:gd name="connsiteY1" fmla="*/ 67782 h 2650888"/>
                            <a:gd name="connsiteX2" fmla="*/ 9469755 w 9469755"/>
                            <a:gd name="connsiteY2" fmla="*/ 280433 h 2650888"/>
                            <a:gd name="connsiteX3" fmla="*/ 9469755 w 9469755"/>
                            <a:gd name="connsiteY3" fmla="*/ 2650888 h 2650888"/>
                            <a:gd name="connsiteX4" fmla="*/ 0 w 9469755"/>
                            <a:gd name="connsiteY4" fmla="*/ 2650888 h 2650888"/>
                            <a:gd name="connsiteX5" fmla="*/ 0 w 9469755"/>
                            <a:gd name="connsiteY5" fmla="*/ 280433 h 2650888"/>
                            <a:gd name="connsiteX0" fmla="*/ 0 w 9469755"/>
                            <a:gd name="connsiteY0" fmla="*/ 212897 h 2583352"/>
                            <a:gd name="connsiteX1" fmla="*/ 2700670 w 9469755"/>
                            <a:gd name="connsiteY1" fmla="*/ 1038151 h 2583352"/>
                            <a:gd name="connsiteX2" fmla="*/ 7985051 w 9469755"/>
                            <a:gd name="connsiteY2" fmla="*/ 246 h 2583352"/>
                            <a:gd name="connsiteX3" fmla="*/ 9469755 w 9469755"/>
                            <a:gd name="connsiteY3" fmla="*/ 212897 h 2583352"/>
                            <a:gd name="connsiteX4" fmla="*/ 9469755 w 9469755"/>
                            <a:gd name="connsiteY4" fmla="*/ 2583352 h 2583352"/>
                            <a:gd name="connsiteX5" fmla="*/ 0 w 9469755"/>
                            <a:gd name="connsiteY5" fmla="*/ 2583352 h 2583352"/>
                            <a:gd name="connsiteX6" fmla="*/ 0 w 9469755"/>
                            <a:gd name="connsiteY6" fmla="*/ 212897 h 25833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469755" h="2583352">
                              <a:moveTo>
                                <a:pt x="0" y="212897"/>
                              </a:moveTo>
                              <a:cubicBezTo>
                                <a:pt x="462516" y="-200567"/>
                                <a:pt x="1369828" y="1073593"/>
                                <a:pt x="2700670" y="1038151"/>
                              </a:cubicBezTo>
                              <a:cubicBezTo>
                                <a:pt x="4031512" y="1002709"/>
                                <a:pt x="6869275" y="-18142"/>
                                <a:pt x="7985051" y="246"/>
                              </a:cubicBezTo>
                              <a:cubicBezTo>
                                <a:pt x="8873357" y="49866"/>
                                <a:pt x="8974854" y="142013"/>
                                <a:pt x="9469755" y="212897"/>
                              </a:cubicBezTo>
                              <a:lnTo>
                                <a:pt x="9469755" y="2583352"/>
                              </a:lnTo>
                              <a:lnTo>
                                <a:pt x="0" y="2583352"/>
                              </a:lnTo>
                              <a:lnTo>
                                <a:pt x="0" y="212897"/>
                              </a:lnTo>
                              <a:close/>
                            </a:path>
                          </a:pathLst>
                        </a:custGeom>
                        <a:solidFill>
                          <a:schemeClr val="bg1"/>
                        </a:solidFill>
                        <a:ln>
                          <a:noFill/>
                        </a:ln>
                        <a:effectLst>
                          <a:outerShdw blurRad="50800" dist="38100" dir="16200000"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B7B309" id="Rectangle 4" o:spid="_x0000_s1026" style="position:absolute;margin-left:-108.8pt;margin-top:686.8pt;width:745.7pt;height:203.45pt;rotation:-198090fd;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469755,2583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" path="m,212897v462516,-413464,1369828,860696,2700670,825254c4031512,1002709,6869275,-18142,7985051,246v888306,49620,989803,141767,1484704,212651l9469755,2583352,,2583352,,212897xe" fillcolor="white [3212]" stroked="f" strokeweight="1pt">
                <v:stroke joinstyle="miter"/>
                <v:shadow on="t" color="black" opacity="26214f" origin=",.5" offset="0,-3pt"/>
                <v:path arrowok="t" o:connecttype="custom" o:connectlocs="0,212937;2700805,1038345;7985449,246;9470227,212937;9470227,2583835;0,2583835;0,212937" o:connectangles="0,0,0,0,0,0,0"/>
                <w10:wrap anchorx="page"/>
              </v:shape>
            </w:pict>
          </mc:Fallback>
        </mc:AlternateContent>
      </w:r>
      <w:r w:rsidR="007D6E9E">
        <w:rPr>
          <w:noProof/>
        </w:rPr>
        <mc:AlternateContent>
          <mc:Choice Requires="wps">
            <w:drawing>
              <wp:anchor distT="0" distB="0" distL="114300" distR="114300" simplePos="0" relativeHeight="251664384" behindDoc="0" locked="0" layoutInCell="1" allowOverlap="1" wp14:anchorId="5CD72B93" wp14:editId="02788CB0">
                <wp:simplePos x="0" y="0"/>
                <wp:positionH relativeFrom="margin">
                  <wp:align>left</wp:align>
                </wp:positionH>
                <wp:positionV relativeFrom="paragraph">
                  <wp:posOffset>-10024907</wp:posOffset>
                </wp:positionV>
                <wp:extent cx="14630400" cy="14630400"/>
                <wp:effectExtent l="342900" t="57150" r="38100" b="323850"/>
                <wp:wrapNone/>
                <wp:docPr id="442792889" name="Oval 2"/>
                <wp:cNvGraphicFramePr/>
                <a:graphic xmlns:a="http://schemas.openxmlformats.org/drawingml/2006/main">
                  <a:graphicData uri="http://schemas.microsoft.com/office/word/2010/wordprocessingShape">
                    <wps:wsp>
                      <wps:cNvSpPr/>
                      <wps:spPr>
                        <a:xfrm>
                          <a:off x="0" y="0"/>
                          <a:ext cx="14630400" cy="14630400"/>
                        </a:xfrm>
                        <a:prstGeom prst="ellipse">
                          <a:avLst/>
                        </a:prstGeom>
                        <a:solidFill>
                          <a:schemeClr val="accent5">
                            <a:lumMod val="75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6BEB7727" id="Oval 2" o:spid="_x0000_s1026" style="position:absolute;margin-left:0;margin-top:-789.35pt;width:16in;height:16in;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" fillcolor="#2e74b5 [2408]" stroked="f" strokeweight="1pt">
                <v:stroke joinstyle="miter"/>
                <v:shadow on="t" color="black" opacity="18350f" offset="-5.40094mm,4.37361mm"/>
                <w10:wrap anchorx="margin"/>
              </v:oval>
            </w:pict>
          </mc:Fallback>
        </mc:AlternateContent>
      </w:r>
      <w:r w:rsidR="007D6E9E">
        <w:rPr>
          <w:noProof/>
        </w:rPr>
        <mc:AlternateContent>
          <mc:Choice Requires="wps">
            <w:drawing>
              <wp:anchor distT="0" distB="0" distL="114300" distR="114300" simplePos="0" relativeHeight="251662336" behindDoc="0" locked="0" layoutInCell="1" allowOverlap="1" wp14:anchorId="0F026571" wp14:editId="20E378A7">
                <wp:simplePos x="0" y="0"/>
                <wp:positionH relativeFrom="column">
                  <wp:posOffset>-451470</wp:posOffset>
                </wp:positionH>
                <wp:positionV relativeFrom="paragraph">
                  <wp:posOffset>-10020787</wp:posOffset>
                </wp:positionV>
                <wp:extent cx="14630400" cy="14630400"/>
                <wp:effectExtent l="342900" t="57150" r="38100" b="323850"/>
                <wp:wrapNone/>
                <wp:docPr id="453351687" name="Oval 2"/>
                <wp:cNvGraphicFramePr/>
                <a:graphic xmlns:a="http://schemas.openxmlformats.org/drawingml/2006/main">
                  <a:graphicData uri="http://schemas.microsoft.com/office/word/2010/wordprocessingShape">
                    <wps:wsp>
                      <wps:cNvSpPr/>
                      <wps:spPr>
                        <a:xfrm>
                          <a:off x="0" y="0"/>
                          <a:ext cx="14630400" cy="14630400"/>
                        </a:xfrm>
                        <a:prstGeom prst="ellipse">
                          <a:avLst/>
                        </a:prstGeom>
                        <a:solidFill>
                          <a:schemeClr val="accent5">
                            <a:lumMod val="60000"/>
                            <a:lumOff val="40000"/>
                          </a:schemeClr>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7E84C93" id="Oval 2" o:spid="_x0000_s1026" style="position:absolute;margin-left:-35.55pt;margin-top:-789.05pt;width:16in;height:16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" fillcolor="#9cc2e5 [1944]" stroked="f" strokeweight="1pt">
                <v:stroke joinstyle="miter"/>
                <v:shadow on="t" color="black" opacity="18350f" offset="-5.40094mm,4.37361mm"/>
              </v:oval>
            </w:pict>
          </mc:Fallback>
        </mc:AlternateContent>
      </w:r>
      <w:r w:rsidR="007D6E9E">
        <w:rPr>
          <w:noProof/>
        </w:rPr>
        <mc:AlternateContent>
          <mc:Choice Requires="wps">
            <w:drawing>
              <wp:anchor distT="0" distB="0" distL="114300" distR="114300" simplePos="0" relativeHeight="251660288" behindDoc="0" locked="0" layoutInCell="1" allowOverlap="1" wp14:anchorId="7F9D0D1B" wp14:editId="5E5C8552">
                <wp:simplePos x="0" y="0"/>
                <wp:positionH relativeFrom="column">
                  <wp:posOffset>-961390</wp:posOffset>
                </wp:positionH>
                <wp:positionV relativeFrom="paragraph">
                  <wp:posOffset>-9995710</wp:posOffset>
                </wp:positionV>
                <wp:extent cx="14630400" cy="14630400"/>
                <wp:effectExtent l="342900" t="57150" r="38100" b="323850"/>
                <wp:wrapNone/>
                <wp:docPr id="1869668197" name="Oval 2"/>
                <wp:cNvGraphicFramePr/>
                <a:graphic xmlns:a="http://schemas.openxmlformats.org/drawingml/2006/main">
                  <a:graphicData uri="http://schemas.microsoft.com/office/word/2010/wordprocessingShape">
                    <wps:wsp>
                      <wps:cNvSpPr/>
                      <wps:spPr>
                        <a:xfrm>
                          <a:off x="0" y="0"/>
                          <a:ext cx="14630400" cy="14630400"/>
                        </a:xfrm>
                        <a:prstGeom prst="ellipse">
                          <a:avLst/>
                        </a:prstGeom>
                        <a:solidFill>
                          <a:schemeClr val="bg1"/>
                        </a:soli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11C1F9D" id="Oval 2" o:spid="_x0000_s1026" style="position:absolute;margin-left:-75.7pt;margin-top:-787.05pt;width:16in;height:16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" fillcolor="white [3212]" stroked="f" strokeweight="1pt">
                <v:stroke joinstyle="miter"/>
                <v:shadow on="t" color="black" opacity="18350f" offset="-5.40094mm,4.37361mm"/>
              </v:oval>
            </w:pict>
          </mc:Fallback>
        </mc:AlternateContent>
      </w:r>
      <w:r w:rsidR="007D6E9E">
        <w:br w:type="page"/>
      </w:r>
    </w:p>
    <w:sdt>
      <w:sdtPr>
        <w:rPr>
          <w:rFonts w:asciiTheme="minorHAnsi" w:eastAsiaTheme="minorHAnsi" w:hAnsiTheme="minorHAnsi" w:cs="Arial Unicode MS"/>
          <w:color w:val="auto"/>
          <w:kern w:val="2"/>
          <w:sz w:val="22"/>
          <w:szCs w:val="36"/>
          <w:lang w:bidi="km-KH"/>
          <w14:ligatures w14:val="standardContextual"/>
        </w:rPr>
        <w:id w:val="-1554762097"/>
        <w:docPartObj>
          <w:docPartGallery w:val="Table of Contents"/>
          <w:docPartUnique/>
        </w:docPartObj>
      </w:sdtPr>
      <w:sdtEndPr>
        <w:rPr>
          <w:b/>
          <w:bCs/>
          <w:noProof/>
          <w:sz w:val="28"/>
        </w:rPr>
      </w:sdtEndPr>
      <w:sdtContent>
        <w:p w14:paraId="0EEB421C" w14:textId="19064265" w:rsidR="007C2CE7" w:rsidRDefault="007C2CE7">
          <w:pPr>
            <w:pStyle w:val="TOCHeading"/>
          </w:pPr>
          <w:r>
            <w:t>Table of Contents</w:t>
          </w:r>
        </w:p>
        <w:p w14:paraId="4EEFDB3C" w14:textId="128D4CA6" w:rsidR="004F3789" w:rsidRDefault="007C2CE7">
          <w:pPr>
            <w:pStyle w:val="TOC1"/>
            <w:tabs>
              <w:tab w:val="left" w:pos="440"/>
              <w:tab w:val="right" w:leader="dot" w:pos="10456"/>
            </w:tabs>
            <w:rPr>
              <w:rFonts w:eastAsiaTheme="minorEastAsia"/>
              <w:noProof/>
              <w:sz w:val="22"/>
            </w:rPr>
          </w:pPr>
          <w:r>
            <w:fldChar w:fldCharType="begin"/>
          </w:r>
          <w:r>
            <w:instrText xml:space="preserve"> TOC \o "1-3" \h \z \u </w:instrText>
          </w:r>
          <w:r>
            <w:fldChar w:fldCharType="separate"/>
          </w:r>
          <w:hyperlink w:anchor="_Toc135652931" w:history="1">
            <w:r w:rsidR="004F3789" w:rsidRPr="005145DF">
              <w:rPr>
                <w:rStyle w:val="Hyperlink"/>
                <w:noProof/>
              </w:rPr>
              <w:t>I.</w:t>
            </w:r>
            <w:r w:rsidR="004F3789">
              <w:rPr>
                <w:rFonts w:eastAsiaTheme="minorEastAsia"/>
                <w:noProof/>
                <w:sz w:val="22"/>
              </w:rPr>
              <w:tab/>
            </w:r>
            <w:r w:rsidR="004F3789" w:rsidRPr="005145DF">
              <w:rPr>
                <w:rStyle w:val="Hyperlink"/>
                <w:noProof/>
              </w:rPr>
              <w:t>PRESENTATION OF THE PRODUCTS</w:t>
            </w:r>
            <w:r w:rsidR="004F3789">
              <w:rPr>
                <w:noProof/>
                <w:webHidden/>
              </w:rPr>
              <w:tab/>
            </w:r>
            <w:r w:rsidR="004F3789">
              <w:rPr>
                <w:noProof/>
                <w:webHidden/>
              </w:rPr>
              <w:fldChar w:fldCharType="begin"/>
            </w:r>
            <w:r w:rsidR="004F3789">
              <w:rPr>
                <w:noProof/>
                <w:webHidden/>
              </w:rPr>
              <w:instrText xml:space="preserve"> PAGEREF _Toc135652931 \h </w:instrText>
            </w:r>
            <w:r w:rsidR="004F3789">
              <w:rPr>
                <w:noProof/>
                <w:webHidden/>
              </w:rPr>
            </w:r>
            <w:r w:rsidR="004F3789">
              <w:rPr>
                <w:noProof/>
                <w:webHidden/>
              </w:rPr>
              <w:fldChar w:fldCharType="separate"/>
            </w:r>
            <w:r w:rsidR="004F3789">
              <w:rPr>
                <w:noProof/>
                <w:webHidden/>
              </w:rPr>
              <w:t>3</w:t>
            </w:r>
            <w:r w:rsidR="004F3789">
              <w:rPr>
                <w:noProof/>
                <w:webHidden/>
              </w:rPr>
              <w:fldChar w:fldCharType="end"/>
            </w:r>
          </w:hyperlink>
        </w:p>
        <w:p w14:paraId="62BA6AE8" w14:textId="313BB557" w:rsidR="004F3789" w:rsidRDefault="00156D7F">
          <w:pPr>
            <w:pStyle w:val="TOC2"/>
            <w:tabs>
              <w:tab w:val="left" w:pos="660"/>
              <w:tab w:val="right" w:leader="dot" w:pos="10456"/>
            </w:tabs>
            <w:rPr>
              <w:rFonts w:eastAsiaTheme="minorEastAsia"/>
              <w:noProof/>
              <w:sz w:val="22"/>
            </w:rPr>
          </w:pPr>
          <w:hyperlink w:anchor="_Toc135652932" w:history="1">
            <w:r w:rsidR="004F3789" w:rsidRPr="005145DF">
              <w:rPr>
                <w:rStyle w:val="Hyperlink"/>
                <w:noProof/>
              </w:rPr>
              <w:t>1.</w:t>
            </w:r>
            <w:r w:rsidR="004F3789">
              <w:rPr>
                <w:rFonts w:eastAsiaTheme="minorEastAsia"/>
                <w:noProof/>
                <w:sz w:val="22"/>
              </w:rPr>
              <w:tab/>
            </w:r>
            <w:r w:rsidR="004F3789" w:rsidRPr="005145DF">
              <w:rPr>
                <w:rStyle w:val="Hyperlink"/>
                <w:noProof/>
              </w:rPr>
              <w:t>CONVERSE SHOES</w:t>
            </w:r>
            <w:r w:rsidR="004F3789">
              <w:rPr>
                <w:noProof/>
                <w:webHidden/>
              </w:rPr>
              <w:tab/>
            </w:r>
            <w:r w:rsidR="004F3789">
              <w:rPr>
                <w:noProof/>
                <w:webHidden/>
              </w:rPr>
              <w:fldChar w:fldCharType="begin"/>
            </w:r>
            <w:r w:rsidR="004F3789">
              <w:rPr>
                <w:noProof/>
                <w:webHidden/>
              </w:rPr>
              <w:instrText xml:space="preserve"> PAGEREF _Toc135652932 \h </w:instrText>
            </w:r>
            <w:r w:rsidR="004F3789">
              <w:rPr>
                <w:noProof/>
                <w:webHidden/>
              </w:rPr>
            </w:r>
            <w:r w:rsidR="004F3789">
              <w:rPr>
                <w:noProof/>
                <w:webHidden/>
              </w:rPr>
              <w:fldChar w:fldCharType="separate"/>
            </w:r>
            <w:r w:rsidR="004F3789">
              <w:rPr>
                <w:noProof/>
                <w:webHidden/>
              </w:rPr>
              <w:t>3</w:t>
            </w:r>
            <w:r w:rsidR="004F3789">
              <w:rPr>
                <w:noProof/>
                <w:webHidden/>
              </w:rPr>
              <w:fldChar w:fldCharType="end"/>
            </w:r>
          </w:hyperlink>
        </w:p>
        <w:p w14:paraId="24A42584" w14:textId="3DCB4D70" w:rsidR="004F3789" w:rsidRDefault="00156D7F">
          <w:pPr>
            <w:pStyle w:val="TOC2"/>
            <w:tabs>
              <w:tab w:val="left" w:pos="660"/>
              <w:tab w:val="right" w:leader="dot" w:pos="10456"/>
            </w:tabs>
            <w:rPr>
              <w:rFonts w:eastAsiaTheme="minorEastAsia"/>
              <w:noProof/>
              <w:sz w:val="22"/>
            </w:rPr>
          </w:pPr>
          <w:hyperlink w:anchor="_Toc135652933" w:history="1">
            <w:r w:rsidR="004F3789" w:rsidRPr="005145DF">
              <w:rPr>
                <w:rStyle w:val="Hyperlink"/>
                <w:noProof/>
              </w:rPr>
              <w:t>2.</w:t>
            </w:r>
            <w:r w:rsidR="004F3789">
              <w:rPr>
                <w:rFonts w:eastAsiaTheme="minorEastAsia"/>
                <w:noProof/>
                <w:sz w:val="22"/>
              </w:rPr>
              <w:tab/>
            </w:r>
            <w:r w:rsidR="004F3789" w:rsidRPr="005145DF">
              <w:rPr>
                <w:rStyle w:val="Hyperlink"/>
                <w:noProof/>
              </w:rPr>
              <w:t>VAN SHOES</w:t>
            </w:r>
            <w:r w:rsidR="004F3789">
              <w:rPr>
                <w:noProof/>
                <w:webHidden/>
              </w:rPr>
              <w:tab/>
            </w:r>
            <w:r w:rsidR="004F3789">
              <w:rPr>
                <w:noProof/>
                <w:webHidden/>
              </w:rPr>
              <w:fldChar w:fldCharType="begin"/>
            </w:r>
            <w:r w:rsidR="004F3789">
              <w:rPr>
                <w:noProof/>
                <w:webHidden/>
              </w:rPr>
              <w:instrText xml:space="preserve"> PAGEREF _Toc135652933 \h </w:instrText>
            </w:r>
            <w:r w:rsidR="004F3789">
              <w:rPr>
                <w:noProof/>
                <w:webHidden/>
              </w:rPr>
            </w:r>
            <w:r w:rsidR="004F3789">
              <w:rPr>
                <w:noProof/>
                <w:webHidden/>
              </w:rPr>
              <w:fldChar w:fldCharType="separate"/>
            </w:r>
            <w:r w:rsidR="004F3789">
              <w:rPr>
                <w:noProof/>
                <w:webHidden/>
              </w:rPr>
              <w:t>3</w:t>
            </w:r>
            <w:r w:rsidR="004F3789">
              <w:rPr>
                <w:noProof/>
                <w:webHidden/>
              </w:rPr>
              <w:fldChar w:fldCharType="end"/>
            </w:r>
          </w:hyperlink>
        </w:p>
        <w:p w14:paraId="48400D9F" w14:textId="3D6B2524" w:rsidR="004F3789" w:rsidRDefault="00156D7F">
          <w:pPr>
            <w:pStyle w:val="TOC1"/>
            <w:tabs>
              <w:tab w:val="left" w:pos="440"/>
              <w:tab w:val="right" w:leader="dot" w:pos="10456"/>
            </w:tabs>
            <w:rPr>
              <w:rFonts w:eastAsiaTheme="minorEastAsia"/>
              <w:noProof/>
              <w:sz w:val="22"/>
            </w:rPr>
          </w:pPr>
          <w:hyperlink w:anchor="_Toc135652934" w:history="1">
            <w:r w:rsidR="004F3789" w:rsidRPr="005145DF">
              <w:rPr>
                <w:rStyle w:val="Hyperlink"/>
                <w:noProof/>
              </w:rPr>
              <w:t>II.</w:t>
            </w:r>
            <w:r w:rsidR="004F3789">
              <w:rPr>
                <w:rFonts w:eastAsiaTheme="minorEastAsia"/>
                <w:noProof/>
                <w:sz w:val="22"/>
              </w:rPr>
              <w:tab/>
            </w:r>
            <w:r w:rsidR="004F3789" w:rsidRPr="005145DF">
              <w:rPr>
                <w:rStyle w:val="Hyperlink"/>
                <w:noProof/>
              </w:rPr>
              <w:t>Which shoes should you buy?</w:t>
            </w:r>
            <w:r w:rsidR="004F3789">
              <w:rPr>
                <w:noProof/>
                <w:webHidden/>
              </w:rPr>
              <w:tab/>
            </w:r>
            <w:r w:rsidR="004F3789">
              <w:rPr>
                <w:noProof/>
                <w:webHidden/>
              </w:rPr>
              <w:fldChar w:fldCharType="begin"/>
            </w:r>
            <w:r w:rsidR="004F3789">
              <w:rPr>
                <w:noProof/>
                <w:webHidden/>
              </w:rPr>
              <w:instrText xml:space="preserve"> PAGEREF _Toc135652934 \h </w:instrText>
            </w:r>
            <w:r w:rsidR="004F3789">
              <w:rPr>
                <w:noProof/>
                <w:webHidden/>
              </w:rPr>
            </w:r>
            <w:r w:rsidR="004F3789">
              <w:rPr>
                <w:noProof/>
                <w:webHidden/>
              </w:rPr>
              <w:fldChar w:fldCharType="separate"/>
            </w:r>
            <w:r w:rsidR="004F3789">
              <w:rPr>
                <w:noProof/>
                <w:webHidden/>
              </w:rPr>
              <w:t>4</w:t>
            </w:r>
            <w:r w:rsidR="004F3789">
              <w:rPr>
                <w:noProof/>
                <w:webHidden/>
              </w:rPr>
              <w:fldChar w:fldCharType="end"/>
            </w:r>
          </w:hyperlink>
        </w:p>
        <w:p w14:paraId="5C577057" w14:textId="3A6D2B71" w:rsidR="004F3789" w:rsidRDefault="00156D7F">
          <w:pPr>
            <w:pStyle w:val="TOC1"/>
            <w:tabs>
              <w:tab w:val="left" w:pos="660"/>
              <w:tab w:val="right" w:leader="dot" w:pos="10456"/>
            </w:tabs>
            <w:rPr>
              <w:rFonts w:eastAsiaTheme="minorEastAsia"/>
              <w:noProof/>
              <w:sz w:val="22"/>
            </w:rPr>
          </w:pPr>
          <w:hyperlink w:anchor="_Toc135652935" w:history="1">
            <w:r w:rsidR="004F3789" w:rsidRPr="005145DF">
              <w:rPr>
                <w:rStyle w:val="Hyperlink"/>
                <w:noProof/>
              </w:rPr>
              <w:t>III.</w:t>
            </w:r>
            <w:r w:rsidR="004F3789">
              <w:rPr>
                <w:rFonts w:eastAsiaTheme="minorEastAsia"/>
                <w:noProof/>
                <w:sz w:val="22"/>
              </w:rPr>
              <w:tab/>
            </w:r>
            <w:r w:rsidR="004F3789" w:rsidRPr="005145DF">
              <w:rPr>
                <w:rStyle w:val="Hyperlink"/>
                <w:noProof/>
              </w:rPr>
              <w:t>Let’s talk to shoes</w:t>
            </w:r>
            <w:r w:rsidR="004F3789">
              <w:rPr>
                <w:noProof/>
                <w:webHidden/>
              </w:rPr>
              <w:tab/>
            </w:r>
            <w:r w:rsidR="004F3789">
              <w:rPr>
                <w:noProof/>
                <w:webHidden/>
              </w:rPr>
              <w:fldChar w:fldCharType="begin"/>
            </w:r>
            <w:r w:rsidR="004F3789">
              <w:rPr>
                <w:noProof/>
                <w:webHidden/>
              </w:rPr>
              <w:instrText xml:space="preserve"> PAGEREF _Toc135652935 \h </w:instrText>
            </w:r>
            <w:r w:rsidR="004F3789">
              <w:rPr>
                <w:noProof/>
                <w:webHidden/>
              </w:rPr>
            </w:r>
            <w:r w:rsidR="004F3789">
              <w:rPr>
                <w:noProof/>
                <w:webHidden/>
              </w:rPr>
              <w:fldChar w:fldCharType="separate"/>
            </w:r>
            <w:r w:rsidR="004F3789">
              <w:rPr>
                <w:noProof/>
                <w:webHidden/>
              </w:rPr>
              <w:t>5</w:t>
            </w:r>
            <w:r w:rsidR="004F3789">
              <w:rPr>
                <w:noProof/>
                <w:webHidden/>
              </w:rPr>
              <w:fldChar w:fldCharType="end"/>
            </w:r>
          </w:hyperlink>
        </w:p>
        <w:p w14:paraId="1F625F4D" w14:textId="217DA2CF" w:rsidR="007C2CE7" w:rsidRDefault="007C2CE7" w:rsidP="007C2CE7">
          <w:r>
            <w:rPr>
              <w:b/>
              <w:bCs/>
              <w:noProof/>
            </w:rPr>
            <w:fldChar w:fldCharType="end"/>
          </w:r>
        </w:p>
      </w:sdtContent>
    </w:sdt>
    <w:p w14:paraId="608D89FA" w14:textId="73B6F061" w:rsidR="007D6E9E" w:rsidRDefault="007D6E9E"/>
    <w:p w14:paraId="4E3E556D" w14:textId="77777777" w:rsidR="007C2CE7" w:rsidRDefault="007C2CE7"/>
    <w:p w14:paraId="799B3A2A" w14:textId="3F97AF7E" w:rsidR="00AF5ECC" w:rsidRDefault="00AF5ECC">
      <w:r>
        <w:br w:type="page"/>
      </w:r>
    </w:p>
    <w:p w14:paraId="5FC051C0" w14:textId="4EC96661" w:rsidR="00AF5ECC" w:rsidRDefault="00D67D07" w:rsidP="00AF5ECC">
      <w:pPr>
        <w:pStyle w:val="Heading1"/>
      </w:pPr>
      <w:bookmarkStart w:id="0" w:name="_Toc135652931"/>
      <w:r>
        <w:lastRenderedPageBreak/>
        <w:t>PRESENTATION OF THE PRODUCTS</w:t>
      </w:r>
      <w:bookmarkEnd w:id="0"/>
    </w:p>
    <w:p w14:paraId="158D108B" w14:textId="13280B2B" w:rsidR="00FD451A" w:rsidRDefault="00834ABC" w:rsidP="00946F47">
      <w:pPr>
        <w:pStyle w:val="Heading2"/>
      </w:pPr>
      <w:bookmarkStart w:id="1" w:name="_Toc135652932"/>
      <w:r w:rsidRPr="00946F47">
        <w:t>CONVERSE</w:t>
      </w:r>
      <w:r>
        <w:t xml:space="preserve"> SHOES</w:t>
      </w:r>
      <w:bookmarkEnd w:id="1"/>
    </w:p>
    <w:p w14:paraId="64A35ABA" w14:textId="0C8380FF" w:rsidR="009F362C" w:rsidRDefault="009F362C" w:rsidP="009F362C">
      <w:pPr>
        <w:pStyle w:val="Title"/>
        <w:ind w:right="4616" w:firstLine="720"/>
      </w:pPr>
      <w:r>
        <w:rPr>
          <w:noProof/>
        </w:rPr>
        <mc:AlternateContent>
          <mc:Choice Requires="wps">
            <w:drawing>
              <wp:anchor distT="0" distB="0" distL="114300" distR="114300" simplePos="0" relativeHeight="251694080" behindDoc="0" locked="0" layoutInCell="1" allowOverlap="1" wp14:anchorId="6441565C" wp14:editId="45AFE8E2">
                <wp:simplePos x="0" y="0"/>
                <wp:positionH relativeFrom="margin">
                  <wp:posOffset>4430367</wp:posOffset>
                </wp:positionH>
                <wp:positionV relativeFrom="paragraph">
                  <wp:posOffset>11013</wp:posOffset>
                </wp:positionV>
                <wp:extent cx="2132965" cy="1574165"/>
                <wp:effectExtent l="0" t="0" r="635" b="6985"/>
                <wp:wrapNone/>
                <wp:docPr id="32283942" name="Rectangle 9"/>
                <wp:cNvGraphicFramePr/>
                <a:graphic xmlns:a="http://schemas.openxmlformats.org/drawingml/2006/main">
                  <a:graphicData uri="http://schemas.microsoft.com/office/word/2010/wordprocessingShape">
                    <wps:wsp>
                      <wps:cNvSpPr/>
                      <wps:spPr>
                        <a:xfrm>
                          <a:off x="0" y="0"/>
                          <a:ext cx="2132965" cy="1574165"/>
                        </a:xfrm>
                        <a:prstGeom prst="rect">
                          <a:avLst/>
                        </a:prstGeom>
                        <a:blipFill dpi="0"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A390E69" id="Rectangle 9" o:spid="_x0000_s1026" style="position:absolute;margin-left:348.85pt;margin-top:.85pt;width:167.95pt;height:123.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9/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" stroked="f" strokeweight="1pt">
                <v:fill r:id="rId13" o:title="" recolor="t" rotate="t" type="frame"/>
                <w10:wrap anchorx="margin"/>
              </v:rect>
            </w:pict>
          </mc:Fallback>
        </mc:AlternateContent>
      </w:r>
      <w:r w:rsidRPr="00946F47">
        <w:t>Converse is a popular American shoe company that designs stylish sneakers and apparel for men and women. This classic footwear brand has been a fashion staple for over 100 years, and even new high-end brands like Golden Goose and Common Projects take inspiration from their designs.</w:t>
      </w:r>
    </w:p>
    <w:p w14:paraId="7D84D7A0" w14:textId="77777777" w:rsidR="00834ABC" w:rsidRPr="00834ABC" w:rsidRDefault="00834ABC" w:rsidP="00834ABC"/>
    <w:p w14:paraId="661B35AE" w14:textId="3F9C3B0A" w:rsidR="0005226D" w:rsidRPr="0005226D" w:rsidRDefault="00834ABC" w:rsidP="0005226D">
      <w:pPr>
        <w:pStyle w:val="Heading2"/>
      </w:pPr>
      <w:bookmarkStart w:id="2" w:name="_Toc135652933"/>
      <w:r>
        <w:t>VAN SHOES</w:t>
      </w:r>
      <w:bookmarkEnd w:id="2"/>
    </w:p>
    <w:p w14:paraId="5ECD3C8D" w14:textId="2B586652" w:rsidR="004E6422" w:rsidRPr="004E6422" w:rsidRDefault="004E6422" w:rsidP="004E6422"/>
    <w:p w14:paraId="2D4EE55E" w14:textId="50E4D898" w:rsidR="009F362C" w:rsidRPr="0005226D" w:rsidRDefault="00834ABC" w:rsidP="00834ABC">
      <w:pPr>
        <w:ind w:left="3600" w:firstLine="720"/>
        <w:jc w:val="both"/>
        <w:rPr>
          <w:szCs w:val="28"/>
        </w:rPr>
      </w:pPr>
      <w:r>
        <w:rPr>
          <w:noProof/>
        </w:rPr>
        <mc:AlternateContent>
          <mc:Choice Requires="wps">
            <w:drawing>
              <wp:anchor distT="0" distB="0" distL="114300" distR="114300" simplePos="0" relativeHeight="251687936" behindDoc="0" locked="0" layoutInCell="1" allowOverlap="1" wp14:anchorId="3F0DE650" wp14:editId="017483F8">
                <wp:simplePos x="0" y="0"/>
                <wp:positionH relativeFrom="margin">
                  <wp:posOffset>-152400</wp:posOffset>
                </wp:positionH>
                <wp:positionV relativeFrom="paragraph">
                  <wp:posOffset>168275</wp:posOffset>
                </wp:positionV>
                <wp:extent cx="2147777" cy="1520087"/>
                <wp:effectExtent l="0" t="0" r="5080" b="4445"/>
                <wp:wrapNone/>
                <wp:docPr id="478869421" name="Rectangle 9"/>
                <wp:cNvGraphicFramePr/>
                <a:graphic xmlns:a="http://schemas.openxmlformats.org/drawingml/2006/main">
                  <a:graphicData uri="http://schemas.microsoft.com/office/word/2010/wordprocessingShape">
                    <wps:wsp>
                      <wps:cNvSpPr/>
                      <wps:spPr>
                        <a:xfrm flipH="1">
                          <a:off x="0" y="0"/>
                          <a:ext cx="2147777" cy="1520087"/>
                        </a:xfrm>
                        <a:prstGeom prst="rect">
                          <a:avLst/>
                        </a:prstGeom>
                        <a:blipFill dpi="0" rotWithShape="1">
                          <a:blip r:embed="rId14">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5"/>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DD6D65" id="Rectangle 9" o:spid="_x0000_s1026" style="position:absolute;margin-left:-12pt;margin-top:13.25pt;width:169.1pt;height:119.7p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" stroked="f" strokeweight="1pt">
                <v:fill r:id="rId16" o:title="" recolor="t" rotate="t" type="frame"/>
                <w10:wrap anchorx="margin"/>
              </v:rect>
            </w:pict>
          </mc:Fallback>
        </mc:AlternateContent>
      </w:r>
      <w:r w:rsidR="009F362C" w:rsidRPr="0005226D">
        <w:rPr>
          <w:szCs w:val="28"/>
        </w:rPr>
        <w:t xml:space="preserve">Vans is a popular American footwear brand that makes comfortable and casual shoes for men and women. The company started by designing skateboarding footwear and apparel, and has since become a mainstream brand that creates fashionable clothing. While there are many popular styles, the Vans Old </w:t>
      </w:r>
      <w:proofErr w:type="spellStart"/>
      <w:r w:rsidR="009F362C" w:rsidRPr="0005226D">
        <w:rPr>
          <w:szCs w:val="28"/>
        </w:rPr>
        <w:t>Skool</w:t>
      </w:r>
      <w:proofErr w:type="spellEnd"/>
      <w:r w:rsidR="009F362C" w:rsidRPr="0005226D">
        <w:rPr>
          <w:szCs w:val="28"/>
        </w:rPr>
        <w:t xml:space="preserve"> sneaker and the Classic Slip-On are generally must-have footwear.</w:t>
      </w:r>
    </w:p>
    <w:p w14:paraId="764A8565" w14:textId="77777777" w:rsidR="004319D0" w:rsidRDefault="0005226D">
      <w:pPr>
        <w:rPr>
          <w:rFonts w:eastAsiaTheme="majorEastAsia" w:cstheme="majorBidi"/>
          <w:spacing w:val="-10"/>
          <w:kern w:val="28"/>
          <w:szCs w:val="91"/>
        </w:rPr>
      </w:pPr>
      <w:r>
        <w:br w:type="page"/>
      </w:r>
    </w:p>
    <w:p w14:paraId="4EED4178" w14:textId="46F9C013" w:rsidR="0005226D" w:rsidRDefault="0005226D">
      <w:pPr>
        <w:rPr>
          <w:rFonts w:eastAsiaTheme="majorEastAsia" w:cstheme="majorBidi"/>
          <w:spacing w:val="-10"/>
          <w:kern w:val="28"/>
          <w:szCs w:val="91"/>
        </w:rPr>
      </w:pPr>
    </w:p>
    <w:p w14:paraId="2AB37FEB" w14:textId="7A1021BD" w:rsidR="00BA5DF4" w:rsidRDefault="00027AF2" w:rsidP="00BA5DF4">
      <w:pPr>
        <w:pStyle w:val="Heading1"/>
      </w:pPr>
      <w:bookmarkStart w:id="3" w:name="_Toc135652934"/>
      <w:r>
        <w:t>Which shoes should you buy</w:t>
      </w:r>
      <w:r w:rsidR="00BA5DF4">
        <w:t>?</w:t>
      </w:r>
      <w:bookmarkEnd w:id="3"/>
    </w:p>
    <w:p w14:paraId="7A40F8FF" w14:textId="7FFFAE7D" w:rsidR="00BA5DF4" w:rsidRPr="00E93285" w:rsidRDefault="00BA5DF4" w:rsidP="00BA5DF4">
      <w:pPr>
        <w:pStyle w:val="NoSpacing"/>
        <w:ind w:firstLine="360"/>
        <w:rPr>
          <w:sz w:val="32"/>
          <w:szCs w:val="40"/>
          <w:shd w:val="clear" w:color="auto" w:fill="FFFFFF"/>
        </w:rPr>
      </w:pPr>
      <w:r w:rsidRPr="00E93285">
        <w:rPr>
          <w:sz w:val="32"/>
          <w:szCs w:val="40"/>
          <w:shd w:val="clear" w:color="auto" w:fill="FFFFFF"/>
        </w:rPr>
        <w:t>Vans and Converse are two of the most popular brands of sneakers in the world. According to Forbes, they make up two of the top five brands in the United States. The two companies’ products are very similar: they’re both skateboarding shoes that are made by companies that also make apparel. However, each brand has a slightly different style and vibe, so for some people, their decision about which one to buy comes down to personal preference.</w:t>
      </w:r>
    </w:p>
    <w:p w14:paraId="590BB8B7" w14:textId="77777777" w:rsidR="001D3777" w:rsidRDefault="001D3777" w:rsidP="00BA5DF4">
      <w:pPr>
        <w:pStyle w:val="NoSpacing"/>
        <w:ind w:firstLine="360"/>
        <w:rPr>
          <w:shd w:val="clear" w:color="auto" w:fill="FFFFFF"/>
        </w:rPr>
      </w:pPr>
    </w:p>
    <w:tbl>
      <w:tblPr>
        <w:tblStyle w:val="GridTable6Colorful-Accent1"/>
        <w:tblpPr w:leftFromText="180" w:rightFromText="180" w:vertAnchor="text" w:horzAnchor="margin" w:tblpXSpec="center" w:tblpY="647"/>
        <w:tblW w:w="10931" w:type="dxa"/>
        <w:tblLook w:val="04A0" w:firstRow="1" w:lastRow="0" w:firstColumn="1" w:lastColumn="0" w:noHBand="0" w:noVBand="1"/>
      </w:tblPr>
      <w:tblGrid>
        <w:gridCol w:w="2705"/>
        <w:gridCol w:w="4065"/>
        <w:gridCol w:w="4161"/>
      </w:tblGrid>
      <w:tr w:rsidR="001D3777" w14:paraId="4BF1E152" w14:textId="77777777" w:rsidTr="00E93285">
        <w:trPr>
          <w:cnfStyle w:val="100000000000" w:firstRow="1" w:lastRow="0" w:firstColumn="0" w:lastColumn="0" w:oddVBand="0" w:evenVBand="0" w:oddHBand="0"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2705" w:type="dxa"/>
          </w:tcPr>
          <w:p w14:paraId="0822058C" w14:textId="4B875C75" w:rsidR="001D3777" w:rsidRDefault="001D3777" w:rsidP="0023654A">
            <w:pPr>
              <w:pStyle w:val="Title"/>
              <w:jc w:val="center"/>
            </w:pPr>
          </w:p>
        </w:tc>
        <w:tc>
          <w:tcPr>
            <w:tcW w:w="4065" w:type="dxa"/>
          </w:tcPr>
          <w:p w14:paraId="1C3B80C3" w14:textId="0E233235" w:rsidR="001D3777" w:rsidRPr="004319D0" w:rsidRDefault="00290D0F" w:rsidP="004319D0">
            <w:pPr>
              <w:pStyle w:val="Title"/>
              <w:jc w:val="center"/>
              <w:cnfStyle w:val="100000000000" w:firstRow="1" w:lastRow="0" w:firstColumn="0" w:lastColumn="0" w:oddVBand="0" w:evenVBand="0" w:oddHBand="0" w:evenHBand="0" w:firstRowFirstColumn="0" w:firstRowLastColumn="0" w:lastRowFirstColumn="0" w:lastRowLastColumn="0"/>
              <w:rPr>
                <w:sz w:val="48"/>
                <w:szCs w:val="48"/>
              </w:rPr>
            </w:pPr>
            <w:r w:rsidRPr="004319D0">
              <w:rPr>
                <w:sz w:val="48"/>
                <w:szCs w:val="48"/>
              </w:rPr>
              <w:t>Vans</w:t>
            </w:r>
          </w:p>
        </w:tc>
        <w:tc>
          <w:tcPr>
            <w:tcW w:w="4161" w:type="dxa"/>
          </w:tcPr>
          <w:p w14:paraId="31C77575" w14:textId="4B9C04FB" w:rsidR="001D3777" w:rsidRPr="004319D0" w:rsidRDefault="00290D0F" w:rsidP="004319D0">
            <w:pPr>
              <w:pStyle w:val="Title"/>
              <w:jc w:val="center"/>
              <w:cnfStyle w:val="100000000000" w:firstRow="1" w:lastRow="0" w:firstColumn="0" w:lastColumn="0" w:oddVBand="0" w:evenVBand="0" w:oddHBand="0" w:evenHBand="0" w:firstRowFirstColumn="0" w:firstRowLastColumn="0" w:lastRowFirstColumn="0" w:lastRowLastColumn="0"/>
              <w:rPr>
                <w:sz w:val="48"/>
                <w:szCs w:val="48"/>
              </w:rPr>
            </w:pPr>
            <w:r w:rsidRPr="004319D0">
              <w:rPr>
                <w:sz w:val="48"/>
                <w:szCs w:val="48"/>
              </w:rPr>
              <w:t>Convers</w:t>
            </w:r>
            <w:r w:rsidR="0023654A" w:rsidRPr="004319D0">
              <w:rPr>
                <w:sz w:val="48"/>
                <w:szCs w:val="48"/>
              </w:rPr>
              <w:t>e</w:t>
            </w:r>
          </w:p>
        </w:tc>
      </w:tr>
      <w:tr w:rsidR="00E93285" w14:paraId="17509A95" w14:textId="77777777" w:rsidTr="00E93285">
        <w:trPr>
          <w:cnfStyle w:val="000000100000" w:firstRow="0" w:lastRow="0" w:firstColumn="0" w:lastColumn="0" w:oddVBand="0" w:evenVBand="0" w:oddHBand="1" w:evenHBand="0" w:firstRowFirstColumn="0" w:firstRowLastColumn="0" w:lastRowFirstColumn="0" w:lastRowLastColumn="0"/>
          <w:trHeight w:val="2257"/>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195DDC23" w14:textId="0CF9E41C" w:rsidR="001D3777" w:rsidRPr="004319D0" w:rsidRDefault="001318A1" w:rsidP="00E93285">
            <w:pPr>
              <w:pStyle w:val="Title"/>
              <w:jc w:val="left"/>
              <w:rPr>
                <w:sz w:val="36"/>
                <w:szCs w:val="36"/>
              </w:rPr>
            </w:pPr>
            <w:r w:rsidRPr="004319D0">
              <w:rPr>
                <w:sz w:val="36"/>
                <w:szCs w:val="36"/>
              </w:rPr>
              <w:t>B</w:t>
            </w:r>
            <w:r w:rsidR="00ED7AF3" w:rsidRPr="004319D0">
              <w:rPr>
                <w:sz w:val="36"/>
                <w:szCs w:val="36"/>
              </w:rPr>
              <w:t>rand</w:t>
            </w:r>
          </w:p>
        </w:tc>
        <w:tc>
          <w:tcPr>
            <w:tcW w:w="4065" w:type="dxa"/>
            <w:vAlign w:val="bottom"/>
          </w:tcPr>
          <w:p w14:paraId="582FDDAC" w14:textId="6347E19E" w:rsidR="004319D0" w:rsidRPr="004319D0" w:rsidRDefault="004319D0" w:rsidP="00E93285">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spacing w:val="-10"/>
                <w:kern w:val="28"/>
                <w:sz w:val="36"/>
                <w:lang w:val="en-AE"/>
              </w:rPr>
            </w:pPr>
            <w:r w:rsidRPr="004319D0">
              <w:rPr>
                <w:rFonts w:eastAsiaTheme="majorEastAsia" w:cstheme="majorBidi"/>
                <w:spacing w:val="-10"/>
                <w:kern w:val="28"/>
                <w:sz w:val="36"/>
                <w:lang w:val="en-AE"/>
              </w:rPr>
              <w:t>#16 in the list of global top 10 brands</w:t>
            </w:r>
          </w:p>
          <w:p w14:paraId="40D2D9EC" w14:textId="7AAD9A1F" w:rsidR="004319D0" w:rsidRPr="004319D0" w:rsidRDefault="004319D0" w:rsidP="00E93285">
            <w:pPr>
              <w:jc w:val="center"/>
              <w:cnfStyle w:val="000000100000" w:firstRow="0" w:lastRow="0" w:firstColumn="0" w:lastColumn="0" w:oddVBand="0" w:evenVBand="0" w:oddHBand="1" w:evenHBand="0" w:firstRowFirstColumn="0" w:firstRowLastColumn="0" w:lastRowFirstColumn="0" w:lastRowLastColumn="0"/>
              <w:rPr>
                <w:sz w:val="36"/>
              </w:rPr>
            </w:pPr>
          </w:p>
        </w:tc>
        <w:tc>
          <w:tcPr>
            <w:tcW w:w="4161" w:type="dxa"/>
            <w:vAlign w:val="bottom"/>
          </w:tcPr>
          <w:p w14:paraId="6A00D37E" w14:textId="77777777" w:rsidR="00696251" w:rsidRDefault="00696251" w:rsidP="00E93285">
            <w:pPr>
              <w:pStyle w:val="Title"/>
              <w:jc w:val="center"/>
              <w:cnfStyle w:val="000000100000" w:firstRow="0" w:lastRow="0" w:firstColumn="0" w:lastColumn="0" w:oddVBand="0" w:evenVBand="0" w:oddHBand="1" w:evenHBand="0" w:firstRowFirstColumn="0" w:firstRowLastColumn="0" w:lastRowFirstColumn="0" w:lastRowLastColumn="0"/>
              <w:rPr>
                <w:sz w:val="36"/>
                <w:szCs w:val="36"/>
                <w:lang w:val="en-AE"/>
              </w:rPr>
            </w:pPr>
          </w:p>
          <w:p w14:paraId="131EBF0D" w14:textId="5661337B" w:rsidR="004319D0" w:rsidRPr="004319D0" w:rsidRDefault="004319D0" w:rsidP="00E93285">
            <w:pPr>
              <w:pStyle w:val="Title"/>
              <w:jc w:val="center"/>
              <w:cnfStyle w:val="000000100000" w:firstRow="0" w:lastRow="0" w:firstColumn="0" w:lastColumn="0" w:oddVBand="0" w:evenVBand="0" w:oddHBand="1" w:evenHBand="0" w:firstRowFirstColumn="0" w:firstRowLastColumn="0" w:lastRowFirstColumn="0" w:lastRowLastColumn="0"/>
              <w:rPr>
                <w:sz w:val="36"/>
                <w:szCs w:val="36"/>
                <w:lang w:val="en-AE"/>
              </w:rPr>
            </w:pPr>
            <w:r w:rsidRPr="004319D0">
              <w:rPr>
                <w:sz w:val="36"/>
                <w:szCs w:val="36"/>
                <w:lang w:val="en-AE"/>
              </w:rPr>
              <w:t>#831 of global of top 1000 brands</w:t>
            </w:r>
          </w:p>
          <w:p w14:paraId="73FEF6D7" w14:textId="1231949B" w:rsidR="001D3777" w:rsidRPr="004319D0" w:rsidRDefault="001D3777" w:rsidP="00E93285">
            <w:pPr>
              <w:pStyle w:val="Title"/>
              <w:jc w:val="center"/>
              <w:cnfStyle w:val="000000100000" w:firstRow="0" w:lastRow="0" w:firstColumn="0" w:lastColumn="0" w:oddVBand="0" w:evenVBand="0" w:oddHBand="1" w:evenHBand="0" w:firstRowFirstColumn="0" w:firstRowLastColumn="0" w:lastRowFirstColumn="0" w:lastRowLastColumn="0"/>
              <w:rPr>
                <w:sz w:val="36"/>
                <w:szCs w:val="36"/>
              </w:rPr>
            </w:pPr>
          </w:p>
        </w:tc>
      </w:tr>
      <w:tr w:rsidR="001D3777" w14:paraId="68C8C239" w14:textId="77777777" w:rsidTr="00E93285">
        <w:trPr>
          <w:trHeight w:val="1299"/>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0A46FF01" w14:textId="23007BD5" w:rsidR="001D3777" w:rsidRPr="004319D0" w:rsidRDefault="001D3777" w:rsidP="00E93285">
            <w:pPr>
              <w:pStyle w:val="Title"/>
              <w:jc w:val="left"/>
              <w:rPr>
                <w:sz w:val="36"/>
                <w:szCs w:val="36"/>
              </w:rPr>
            </w:pPr>
            <w:r w:rsidRPr="004319D0">
              <w:rPr>
                <w:sz w:val="36"/>
                <w:szCs w:val="36"/>
              </w:rPr>
              <w:t>Comfortable</w:t>
            </w:r>
          </w:p>
        </w:tc>
        <w:tc>
          <w:tcPr>
            <w:tcW w:w="4065" w:type="dxa"/>
            <w:vAlign w:val="center"/>
          </w:tcPr>
          <w:p w14:paraId="60B177AB" w14:textId="5A8DCD9D" w:rsidR="001D3777" w:rsidRPr="004319D0" w:rsidRDefault="004F3789" w:rsidP="00E93285">
            <w:pPr>
              <w:pStyle w:val="Title"/>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Normal</w:t>
            </w:r>
          </w:p>
        </w:tc>
        <w:tc>
          <w:tcPr>
            <w:tcW w:w="4161" w:type="dxa"/>
            <w:vAlign w:val="center"/>
          </w:tcPr>
          <w:p w14:paraId="1348BEB4" w14:textId="56B6B8DD" w:rsidR="001D3777" w:rsidRPr="004319D0" w:rsidRDefault="004F3789" w:rsidP="00E93285">
            <w:pPr>
              <w:pStyle w:val="Title"/>
              <w:jc w:val="center"/>
              <w:cnfStyle w:val="000000000000" w:firstRow="0" w:lastRow="0" w:firstColumn="0" w:lastColumn="0" w:oddVBand="0" w:evenVBand="0" w:oddHBand="0" w:evenHBand="0" w:firstRowFirstColumn="0" w:firstRowLastColumn="0" w:lastRowFirstColumn="0" w:lastRowLastColumn="0"/>
              <w:rPr>
                <w:sz w:val="36"/>
                <w:szCs w:val="36"/>
              </w:rPr>
            </w:pPr>
            <w:r>
              <w:rPr>
                <w:sz w:val="36"/>
                <w:szCs w:val="36"/>
              </w:rPr>
              <w:t>More comfortable</w:t>
            </w:r>
          </w:p>
        </w:tc>
      </w:tr>
      <w:tr w:rsidR="001D3777" w14:paraId="55B7DE53" w14:textId="77777777" w:rsidTr="00E93285">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78D005CE" w14:textId="3C531E51" w:rsidR="001D3777" w:rsidRPr="004319D0" w:rsidRDefault="00750719" w:rsidP="00E93285">
            <w:pPr>
              <w:pStyle w:val="Title"/>
              <w:jc w:val="left"/>
              <w:rPr>
                <w:sz w:val="36"/>
                <w:szCs w:val="36"/>
              </w:rPr>
            </w:pPr>
            <w:r w:rsidRPr="004319D0">
              <w:rPr>
                <w:sz w:val="36"/>
                <w:szCs w:val="36"/>
              </w:rPr>
              <w:t>Usage</w:t>
            </w:r>
          </w:p>
        </w:tc>
        <w:tc>
          <w:tcPr>
            <w:tcW w:w="4065" w:type="dxa"/>
            <w:vAlign w:val="center"/>
          </w:tcPr>
          <w:p w14:paraId="5F7BAEC3" w14:textId="0BAD5678" w:rsidR="001D3777" w:rsidRPr="004319D0" w:rsidRDefault="00750719" w:rsidP="00E93285">
            <w:pPr>
              <w:pStyle w:val="Title"/>
              <w:jc w:val="center"/>
              <w:cnfStyle w:val="000000100000" w:firstRow="0" w:lastRow="0" w:firstColumn="0" w:lastColumn="0" w:oddVBand="0" w:evenVBand="0" w:oddHBand="1" w:evenHBand="0" w:firstRowFirstColumn="0" w:firstRowLastColumn="0" w:lastRowFirstColumn="0" w:lastRowLastColumn="0"/>
              <w:rPr>
                <w:sz w:val="36"/>
                <w:szCs w:val="36"/>
              </w:rPr>
            </w:pPr>
            <w:r w:rsidRPr="004319D0">
              <w:rPr>
                <w:noProof/>
                <w:sz w:val="36"/>
                <w:szCs w:val="36"/>
              </w:rPr>
              <w:t>Good for lifting</w:t>
            </w:r>
          </w:p>
        </w:tc>
        <w:tc>
          <w:tcPr>
            <w:tcW w:w="4161" w:type="dxa"/>
            <w:vAlign w:val="center"/>
          </w:tcPr>
          <w:p w14:paraId="26EC63A8" w14:textId="7626CAE4" w:rsidR="001D3777" w:rsidRPr="004319D0" w:rsidRDefault="00750719" w:rsidP="00E93285">
            <w:pPr>
              <w:pStyle w:val="Title"/>
              <w:jc w:val="center"/>
              <w:cnfStyle w:val="000000100000" w:firstRow="0" w:lastRow="0" w:firstColumn="0" w:lastColumn="0" w:oddVBand="0" w:evenVBand="0" w:oddHBand="1" w:evenHBand="0" w:firstRowFirstColumn="0" w:firstRowLastColumn="0" w:lastRowFirstColumn="0" w:lastRowLastColumn="0"/>
              <w:rPr>
                <w:sz w:val="36"/>
                <w:szCs w:val="36"/>
              </w:rPr>
            </w:pPr>
            <w:r w:rsidRPr="004319D0">
              <w:rPr>
                <w:noProof/>
                <w:sz w:val="36"/>
                <w:szCs w:val="36"/>
              </w:rPr>
              <w:t>Good for walking</w:t>
            </w:r>
          </w:p>
        </w:tc>
      </w:tr>
      <w:tr w:rsidR="001D3777" w14:paraId="4F8D1C69" w14:textId="77777777" w:rsidTr="00E93285">
        <w:trPr>
          <w:trHeight w:val="1299"/>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09D8FC22" w14:textId="2BAA5337" w:rsidR="001D3777" w:rsidRPr="004319D0" w:rsidRDefault="001D3777" w:rsidP="00E93285">
            <w:pPr>
              <w:pStyle w:val="Title"/>
              <w:jc w:val="left"/>
              <w:rPr>
                <w:sz w:val="36"/>
                <w:szCs w:val="36"/>
              </w:rPr>
            </w:pPr>
            <w:r w:rsidRPr="004319D0">
              <w:rPr>
                <w:sz w:val="36"/>
                <w:szCs w:val="36"/>
              </w:rPr>
              <w:t>Size</w:t>
            </w:r>
          </w:p>
        </w:tc>
        <w:tc>
          <w:tcPr>
            <w:tcW w:w="4065" w:type="dxa"/>
            <w:vAlign w:val="center"/>
          </w:tcPr>
          <w:p w14:paraId="644D5FFE" w14:textId="60C85934" w:rsidR="001D3777" w:rsidRPr="004319D0" w:rsidRDefault="000C4077" w:rsidP="00E93285">
            <w:pPr>
              <w:pStyle w:val="Title"/>
              <w:jc w:val="center"/>
              <w:cnfStyle w:val="000000000000" w:firstRow="0" w:lastRow="0" w:firstColumn="0" w:lastColumn="0" w:oddVBand="0" w:evenVBand="0" w:oddHBand="0" w:evenHBand="0" w:firstRowFirstColumn="0" w:firstRowLastColumn="0" w:lastRowFirstColumn="0" w:lastRowLastColumn="0"/>
              <w:rPr>
                <w:sz w:val="36"/>
                <w:szCs w:val="36"/>
              </w:rPr>
            </w:pPr>
            <w:r w:rsidRPr="004319D0">
              <w:rPr>
                <w:sz w:val="36"/>
                <w:szCs w:val="36"/>
              </w:rPr>
              <w:t>Fit true to size</w:t>
            </w:r>
          </w:p>
        </w:tc>
        <w:tc>
          <w:tcPr>
            <w:tcW w:w="4161" w:type="dxa"/>
            <w:vAlign w:val="center"/>
          </w:tcPr>
          <w:p w14:paraId="07688398" w14:textId="511215DA" w:rsidR="001D3777" w:rsidRPr="004319D0" w:rsidRDefault="000C4077" w:rsidP="00E93285">
            <w:pPr>
              <w:pStyle w:val="Title"/>
              <w:jc w:val="center"/>
              <w:cnfStyle w:val="000000000000" w:firstRow="0" w:lastRow="0" w:firstColumn="0" w:lastColumn="0" w:oddVBand="0" w:evenVBand="0" w:oddHBand="0" w:evenHBand="0" w:firstRowFirstColumn="0" w:firstRowLastColumn="0" w:lastRowFirstColumn="0" w:lastRowLastColumn="0"/>
              <w:rPr>
                <w:sz w:val="36"/>
                <w:szCs w:val="36"/>
              </w:rPr>
            </w:pPr>
            <w:r w:rsidRPr="004319D0">
              <w:rPr>
                <w:sz w:val="36"/>
                <w:szCs w:val="36"/>
              </w:rPr>
              <w:t>Half size down</w:t>
            </w:r>
          </w:p>
        </w:tc>
      </w:tr>
    </w:tbl>
    <w:p w14:paraId="5DE978FB" w14:textId="77777777" w:rsidR="00BA5DF4" w:rsidRPr="00BA5DF4" w:rsidRDefault="00BA5DF4" w:rsidP="00BA5DF4">
      <w:pPr>
        <w:pStyle w:val="NoSpacing"/>
        <w:ind w:firstLine="360"/>
      </w:pPr>
    </w:p>
    <w:p w14:paraId="38E90C6F" w14:textId="02A730B2" w:rsidR="00946F47" w:rsidRDefault="00946F47" w:rsidP="00BA5DF4">
      <w:pPr>
        <w:pStyle w:val="Title"/>
      </w:pPr>
    </w:p>
    <w:p w14:paraId="548D6A09" w14:textId="77777777" w:rsidR="004319D0" w:rsidRDefault="004319D0" w:rsidP="004319D0"/>
    <w:p w14:paraId="6D602A75" w14:textId="77777777" w:rsidR="004319D0" w:rsidRDefault="004319D0" w:rsidP="004319D0"/>
    <w:p w14:paraId="335F8E96" w14:textId="77777777" w:rsidR="004319D0" w:rsidRDefault="004319D0" w:rsidP="004319D0"/>
    <w:p w14:paraId="09C4EABC" w14:textId="6D74FC21" w:rsidR="004319D0" w:rsidRDefault="004319D0" w:rsidP="004319D0"/>
    <w:p w14:paraId="35ECF654" w14:textId="03F6AAEF" w:rsidR="00724116" w:rsidRDefault="00FF33D3" w:rsidP="00724116">
      <w:pPr>
        <w:pStyle w:val="Heading1"/>
      </w:pPr>
      <w:bookmarkStart w:id="4" w:name="_Toc135652935"/>
      <w:r>
        <w:rPr>
          <w:noProof/>
        </w:rPr>
        <mc:AlternateContent>
          <mc:Choice Requires="wps">
            <w:drawing>
              <wp:anchor distT="0" distB="0" distL="114300" distR="114300" simplePos="0" relativeHeight="251704320" behindDoc="0" locked="0" layoutInCell="1" allowOverlap="1" wp14:anchorId="45C1E733" wp14:editId="55CE985F">
                <wp:simplePos x="0" y="0"/>
                <wp:positionH relativeFrom="column">
                  <wp:posOffset>2770450</wp:posOffset>
                </wp:positionH>
                <wp:positionV relativeFrom="paragraph">
                  <wp:posOffset>718792</wp:posOffset>
                </wp:positionV>
                <wp:extent cx="3546282" cy="1701580"/>
                <wp:effectExtent l="0" t="0" r="0" b="0"/>
                <wp:wrapNone/>
                <wp:docPr id="1789492222" name="Text Box 3"/>
                <wp:cNvGraphicFramePr/>
                <a:graphic xmlns:a="http://schemas.openxmlformats.org/drawingml/2006/main">
                  <a:graphicData uri="http://schemas.microsoft.com/office/word/2010/wordprocessingShape">
                    <wps:wsp>
                      <wps:cNvSpPr txBox="1"/>
                      <wps:spPr>
                        <a:xfrm>
                          <a:off x="0" y="0"/>
                          <a:ext cx="3546282" cy="1701580"/>
                        </a:xfrm>
                        <a:prstGeom prst="rect">
                          <a:avLst/>
                        </a:prstGeom>
                        <a:solidFill>
                          <a:schemeClr val="lt1"/>
                        </a:solidFill>
                        <a:ln w="6350">
                          <a:noFill/>
                        </a:ln>
                      </wps:spPr>
                      <wps:txbx>
                        <w:txbxContent>
                          <w:p w14:paraId="2099966D" w14:textId="3532FE8F" w:rsidR="00FF33D3" w:rsidRPr="00E73814" w:rsidRDefault="00FF33D3" w:rsidP="00E73814">
                            <w:pPr>
                              <w:jc w:val="center"/>
                              <w:rPr>
                                <w:color w:val="0070C0"/>
                                <w:lang w:val="en-GB"/>
                              </w:rPr>
                            </w:pPr>
                            <w:r w:rsidRPr="00E73814">
                              <w:rPr>
                                <w:color w:val="0070C0"/>
                                <w:lang w:val="en-GB"/>
                              </w:rPr>
                              <w:t>Convers is my favourite</w:t>
                            </w:r>
                          </w:p>
                          <w:p w14:paraId="777C49CA" w14:textId="1420ECE9" w:rsidR="00FF33D3" w:rsidRPr="00E73814" w:rsidRDefault="00FF33D3">
                            <w:pPr>
                              <w:rPr>
                                <w:color w:val="FF0000"/>
                                <w:lang w:val="en-GB"/>
                              </w:rPr>
                            </w:pPr>
                            <w:r w:rsidRPr="00E73814">
                              <w:rPr>
                                <w:color w:val="FF0000"/>
                                <w:lang w:val="en-GB"/>
                              </w:rPr>
                              <w:t>Why do you like to wear converse shoe?</w:t>
                            </w:r>
                          </w:p>
                          <w:p w14:paraId="22578F90" w14:textId="383A5289" w:rsidR="00FF33D3" w:rsidRDefault="00FF33D3">
                            <w:pPr>
                              <w:rPr>
                                <w:lang w:val="en-GB"/>
                              </w:rPr>
                            </w:pPr>
                            <w:r>
                              <w:rPr>
                                <w:lang w:val="en-GB"/>
                              </w:rPr>
                              <w:t xml:space="preserve">I like </w:t>
                            </w:r>
                            <w:r w:rsidR="006379A1">
                              <w:rPr>
                                <w:lang w:val="en-GB"/>
                              </w:rPr>
                              <w:t>these shoes because these</w:t>
                            </w:r>
                            <w:r>
                              <w:rPr>
                                <w:lang w:val="en-GB"/>
                              </w:rPr>
                              <w:t xml:space="preserve"> shoes is easy for me</w:t>
                            </w:r>
                            <w:r w:rsidR="00E73814">
                              <w:rPr>
                                <w:lang w:val="en-GB"/>
                              </w:rPr>
                              <w:t xml:space="preserve"> to wear and I think for this price is good.</w:t>
                            </w:r>
                          </w:p>
                          <w:p w14:paraId="3CD8C995" w14:textId="77777777" w:rsidR="00FF33D3" w:rsidRDefault="00FF33D3">
                            <w:pPr>
                              <w:rPr>
                                <w:lang w:val="en-GB"/>
                              </w:rPr>
                            </w:pPr>
                          </w:p>
                          <w:p w14:paraId="052D4815" w14:textId="77777777" w:rsidR="00FF33D3" w:rsidRPr="00FF33D3" w:rsidRDefault="00FF33D3">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C1E733" id="_x0000_t202" coordsize="21600,21600" o:spt="202" path="m,l,21600r21600,l21600,xe">
                <v:stroke joinstyle="miter"/>
                <v:path gradientshapeok="t" o:connecttype="rect"/>
              </v:shapetype>
              <v:shape id="_x0000_s1030" type="#_x0000_t202" style="position:absolute;left:0;text-align:left;margin-left:218.15pt;margin-top:56.6pt;width:279.25pt;height:134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" fillcolor="white [3201]" stroked="f" strokeweight=".5pt">
                <v:textbox>
                  <w:txbxContent>
                    <w:p w14:paraId="2099966D" w14:textId="3532FE8F" w:rsidR="00FF33D3" w:rsidRPr="00E73814" w:rsidRDefault="00FF33D3" w:rsidP="00E73814">
                      <w:pPr>
                        <w:jc w:val="center"/>
                        <w:rPr>
                          <w:color w:val="0070C0"/>
                          <w:lang w:val="en-GB"/>
                        </w:rPr>
                      </w:pPr>
                      <w:r w:rsidRPr="00E73814">
                        <w:rPr>
                          <w:color w:val="0070C0"/>
                          <w:lang w:val="en-GB"/>
                        </w:rPr>
                        <w:t>Convers is my favourite</w:t>
                      </w:r>
                    </w:p>
                    <w:p w14:paraId="777C49CA" w14:textId="1420ECE9" w:rsidR="00FF33D3" w:rsidRPr="00E73814" w:rsidRDefault="00FF33D3">
                      <w:pPr>
                        <w:rPr>
                          <w:color w:val="FF0000"/>
                          <w:lang w:val="en-GB"/>
                        </w:rPr>
                      </w:pPr>
                      <w:r w:rsidRPr="00E73814">
                        <w:rPr>
                          <w:color w:val="FF0000"/>
                          <w:lang w:val="en-GB"/>
                        </w:rPr>
                        <w:t>Why do you like to wear converse shoe?</w:t>
                      </w:r>
                    </w:p>
                    <w:p w14:paraId="22578F90" w14:textId="383A5289" w:rsidR="00FF33D3" w:rsidRDefault="00FF33D3">
                      <w:pPr>
                        <w:rPr>
                          <w:lang w:val="en-GB"/>
                        </w:rPr>
                      </w:pPr>
                      <w:r>
                        <w:rPr>
                          <w:lang w:val="en-GB"/>
                        </w:rPr>
                        <w:t xml:space="preserve">I like </w:t>
                      </w:r>
                      <w:r w:rsidR="006379A1">
                        <w:rPr>
                          <w:lang w:val="en-GB"/>
                        </w:rPr>
                        <w:t>these shoes because these</w:t>
                      </w:r>
                      <w:r>
                        <w:rPr>
                          <w:lang w:val="en-GB"/>
                        </w:rPr>
                        <w:t xml:space="preserve"> shoes is easy for me</w:t>
                      </w:r>
                      <w:r w:rsidR="00E73814">
                        <w:rPr>
                          <w:lang w:val="en-GB"/>
                        </w:rPr>
                        <w:t xml:space="preserve"> to wear and I think for this price is good.</w:t>
                      </w:r>
                    </w:p>
                    <w:p w14:paraId="3CD8C995" w14:textId="77777777" w:rsidR="00FF33D3" w:rsidRDefault="00FF33D3">
                      <w:pPr>
                        <w:rPr>
                          <w:lang w:val="en-GB"/>
                        </w:rPr>
                      </w:pPr>
                    </w:p>
                    <w:p w14:paraId="052D4815" w14:textId="77777777" w:rsidR="00FF33D3" w:rsidRPr="00FF33D3" w:rsidRDefault="00FF33D3">
                      <w:pPr>
                        <w:rPr>
                          <w:lang w:val="en-GB"/>
                        </w:rPr>
                      </w:pP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07A4C030" wp14:editId="7C76BA7B">
                <wp:simplePos x="0" y="0"/>
                <wp:positionH relativeFrom="margin">
                  <wp:posOffset>277026</wp:posOffset>
                </wp:positionH>
                <wp:positionV relativeFrom="paragraph">
                  <wp:posOffset>2613245</wp:posOffset>
                </wp:positionV>
                <wp:extent cx="628269" cy="450592"/>
                <wp:effectExtent l="0" t="0" r="635" b="6985"/>
                <wp:wrapNone/>
                <wp:docPr id="1296891455" name="Rectangle 9"/>
                <wp:cNvGraphicFramePr/>
                <a:graphic xmlns:a="http://schemas.openxmlformats.org/drawingml/2006/main">
                  <a:graphicData uri="http://schemas.microsoft.com/office/word/2010/wordprocessingShape">
                    <wps:wsp>
                      <wps:cNvSpPr/>
                      <wps:spPr>
                        <a:xfrm>
                          <a:off x="0" y="0"/>
                          <a:ext cx="628269" cy="450592"/>
                        </a:xfrm>
                        <a:prstGeom prst="rect">
                          <a:avLst/>
                        </a:prstGeom>
                        <a:blipFill dpi="0" rotWithShape="1">
                          <a:blip r:embed="rId17"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67A0FE" id="Rectangle 9" o:spid="_x0000_s1026" style="position:absolute;margin-left:21.8pt;margin-top:205.75pt;width:49.45pt;height:35.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&#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" stroked="f" strokeweight="1pt">
                <v:fill r:id="rId20" o:title="" recolor="t" rotate="t" type="frame"/>
                <w10:wrap anchorx="margin"/>
              </v:rect>
            </w:pict>
          </mc:Fallback>
        </mc:AlternateContent>
      </w:r>
      <w:r>
        <w:rPr>
          <w:noProof/>
        </w:rPr>
        <w:drawing>
          <wp:anchor distT="0" distB="0" distL="114300" distR="114300" simplePos="0" relativeHeight="251701248" behindDoc="0" locked="0" layoutInCell="1" allowOverlap="1" wp14:anchorId="15A0F5ED" wp14:editId="293DBA7C">
            <wp:simplePos x="0" y="0"/>
            <wp:positionH relativeFrom="margin">
              <wp:align>left</wp:align>
            </wp:positionH>
            <wp:positionV relativeFrom="paragraph">
              <wp:posOffset>958436</wp:posOffset>
            </wp:positionV>
            <wp:extent cx="1669471" cy="1661564"/>
            <wp:effectExtent l="361950" t="361950" r="349885" b="358140"/>
            <wp:wrapTopAndBottom/>
            <wp:docPr id="8883033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03361" name="Picture 888303361"/>
                    <pic:cNvPicPr/>
                  </pic:nvPicPr>
                  <pic:blipFill rotWithShape="1">
                    <a:blip r:embed="rId21" cstate="print">
                      <a:extLst>
                        <a:ext uri="{28A0092B-C50C-407E-A947-70E740481C1C}">
                          <a14:useLocalDpi xmlns:a14="http://schemas.microsoft.com/office/drawing/2010/main" val="0"/>
                        </a:ext>
                      </a:extLst>
                    </a:blip>
                    <a:srcRect l="21535" t="34561" r="24093" b="24854"/>
                    <a:stretch/>
                  </pic:blipFill>
                  <pic:spPr bwMode="auto">
                    <a:xfrm rot="20841969">
                      <a:off x="0" y="0"/>
                      <a:ext cx="1669471" cy="166156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724116">
        <w:t>Let’s talk to shoes</w:t>
      </w:r>
      <w:bookmarkEnd w:id="4"/>
    </w:p>
    <w:p w14:paraId="23B1B11A" w14:textId="2908390A" w:rsidR="00FF33D3" w:rsidRPr="00FF33D3" w:rsidRDefault="00E73814" w:rsidP="00FF33D3">
      <w:bookmarkStart w:id="5" w:name="_GoBack"/>
      <w:bookmarkEnd w:id="5"/>
      <w:r>
        <w:rPr>
          <w:noProof/>
        </w:rPr>
        <mc:AlternateContent>
          <mc:Choice Requires="wps">
            <w:drawing>
              <wp:anchor distT="0" distB="0" distL="114300" distR="114300" simplePos="0" relativeHeight="251710464" behindDoc="0" locked="0" layoutInCell="1" allowOverlap="1" wp14:anchorId="6791961D" wp14:editId="0D006649">
                <wp:simplePos x="0" y="0"/>
                <wp:positionH relativeFrom="column">
                  <wp:posOffset>131197</wp:posOffset>
                </wp:positionH>
                <wp:positionV relativeFrom="paragraph">
                  <wp:posOffset>3068900</wp:posOffset>
                </wp:positionV>
                <wp:extent cx="3545840" cy="2019631"/>
                <wp:effectExtent l="0" t="0" r="0" b="0"/>
                <wp:wrapNone/>
                <wp:docPr id="1514435593" name="Text Box 3"/>
                <wp:cNvGraphicFramePr/>
                <a:graphic xmlns:a="http://schemas.openxmlformats.org/drawingml/2006/main">
                  <a:graphicData uri="http://schemas.microsoft.com/office/word/2010/wordprocessingShape">
                    <wps:wsp>
                      <wps:cNvSpPr txBox="1"/>
                      <wps:spPr>
                        <a:xfrm>
                          <a:off x="0" y="0"/>
                          <a:ext cx="3545840" cy="2019631"/>
                        </a:xfrm>
                        <a:prstGeom prst="rect">
                          <a:avLst/>
                        </a:prstGeom>
                        <a:solidFill>
                          <a:schemeClr val="lt1"/>
                        </a:solidFill>
                        <a:ln w="6350">
                          <a:noFill/>
                        </a:ln>
                      </wps:spPr>
                      <wps:txbx>
                        <w:txbxContent>
                          <w:p w14:paraId="379F7927" w14:textId="06CBFD44" w:rsidR="00E73814" w:rsidRPr="00E73814" w:rsidRDefault="00E73814" w:rsidP="00E73814">
                            <w:pPr>
                              <w:jc w:val="center"/>
                              <w:rPr>
                                <w:color w:val="0070C0"/>
                                <w:lang w:val="en-GB"/>
                              </w:rPr>
                            </w:pPr>
                            <w:r>
                              <w:rPr>
                                <w:color w:val="0070C0"/>
                                <w:lang w:val="en-GB"/>
                              </w:rPr>
                              <w:t>Vans</w:t>
                            </w:r>
                            <w:r w:rsidRPr="00E73814">
                              <w:rPr>
                                <w:color w:val="0070C0"/>
                                <w:lang w:val="en-GB"/>
                              </w:rPr>
                              <w:t xml:space="preserve"> is my favourite</w:t>
                            </w:r>
                          </w:p>
                          <w:p w14:paraId="7BF79F36" w14:textId="010D8798" w:rsidR="00E73814" w:rsidRPr="00E73814" w:rsidRDefault="00E73814">
                            <w:pPr>
                              <w:rPr>
                                <w:color w:val="FF0000"/>
                                <w:lang w:val="en-GB"/>
                              </w:rPr>
                            </w:pPr>
                            <w:r w:rsidRPr="00E73814">
                              <w:rPr>
                                <w:color w:val="FF0000"/>
                                <w:lang w:val="en-GB"/>
                              </w:rPr>
                              <w:t xml:space="preserve">Why do you like to wear </w:t>
                            </w:r>
                            <w:r>
                              <w:rPr>
                                <w:color w:val="FF0000"/>
                                <w:lang w:val="en-GB"/>
                              </w:rPr>
                              <w:t>vans</w:t>
                            </w:r>
                            <w:r w:rsidRPr="00E73814">
                              <w:rPr>
                                <w:color w:val="FF0000"/>
                                <w:lang w:val="en-GB"/>
                              </w:rPr>
                              <w:t xml:space="preserve"> shoe?</w:t>
                            </w:r>
                          </w:p>
                          <w:p w14:paraId="65A3D6D9" w14:textId="0BFC06DC" w:rsidR="00E73814" w:rsidRDefault="00E73814">
                            <w:pPr>
                              <w:rPr>
                                <w:lang w:val="en-GB"/>
                              </w:rPr>
                            </w:pPr>
                            <w:r>
                              <w:rPr>
                                <w:lang w:val="en-GB"/>
                              </w:rPr>
                              <w:t xml:space="preserve">I like </w:t>
                            </w:r>
                            <w:r w:rsidR="006379A1">
                              <w:rPr>
                                <w:lang w:val="en-GB"/>
                              </w:rPr>
                              <w:t>these shoes because these</w:t>
                            </w:r>
                            <w:r>
                              <w:rPr>
                                <w:lang w:val="en-GB"/>
                              </w:rPr>
                              <w:t xml:space="preserve"> shoes is easy for me to wear also and it has more a lots of </w:t>
                            </w:r>
                            <w:r w:rsidR="006379A1">
                              <w:rPr>
                                <w:lang w:val="en-GB"/>
                              </w:rPr>
                              <w:t>colour</w:t>
                            </w:r>
                            <w:r>
                              <w:rPr>
                                <w:lang w:val="en-GB"/>
                              </w:rPr>
                              <w:t xml:space="preserve"> that make this shoes look beautiful.</w:t>
                            </w:r>
                          </w:p>
                          <w:p w14:paraId="597622F7" w14:textId="77777777" w:rsidR="00E73814" w:rsidRDefault="00E73814">
                            <w:pPr>
                              <w:rPr>
                                <w:lang w:val="en-GB"/>
                              </w:rPr>
                            </w:pPr>
                          </w:p>
                          <w:p w14:paraId="2428394B" w14:textId="1435FC87" w:rsidR="00E73814" w:rsidRPr="00FF33D3" w:rsidRDefault="00E73814">
                            <w:pPr>
                              <w:rPr>
                                <w:lang w:val="en-GB"/>
                              </w:rPr>
                            </w:pPr>
                            <w:r>
                              <w:rPr>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91961D" id="_x0000_s1031" type="#_x0000_t202" style="position:absolute;margin-left:10.35pt;margin-top:241.65pt;width:279.2pt;height:159.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" fillcolor="white [3201]" stroked="f" strokeweight=".5pt">
                <v:textbox>
                  <w:txbxContent>
                    <w:p w14:paraId="379F7927" w14:textId="06CBFD44" w:rsidR="00E73814" w:rsidRPr="00E73814" w:rsidRDefault="00E73814" w:rsidP="00E73814">
                      <w:pPr>
                        <w:jc w:val="center"/>
                        <w:rPr>
                          <w:color w:val="0070C0"/>
                          <w:lang w:val="en-GB"/>
                        </w:rPr>
                      </w:pPr>
                      <w:r>
                        <w:rPr>
                          <w:color w:val="0070C0"/>
                          <w:lang w:val="en-GB"/>
                        </w:rPr>
                        <w:t>Vans</w:t>
                      </w:r>
                      <w:r w:rsidRPr="00E73814">
                        <w:rPr>
                          <w:color w:val="0070C0"/>
                          <w:lang w:val="en-GB"/>
                        </w:rPr>
                        <w:t xml:space="preserve"> is my favourite</w:t>
                      </w:r>
                    </w:p>
                    <w:p w14:paraId="7BF79F36" w14:textId="010D8798" w:rsidR="00E73814" w:rsidRPr="00E73814" w:rsidRDefault="00E73814">
                      <w:pPr>
                        <w:rPr>
                          <w:color w:val="FF0000"/>
                          <w:lang w:val="en-GB"/>
                        </w:rPr>
                      </w:pPr>
                      <w:r w:rsidRPr="00E73814">
                        <w:rPr>
                          <w:color w:val="FF0000"/>
                          <w:lang w:val="en-GB"/>
                        </w:rPr>
                        <w:t xml:space="preserve">Why do you like to wear </w:t>
                      </w:r>
                      <w:r>
                        <w:rPr>
                          <w:color w:val="FF0000"/>
                          <w:lang w:val="en-GB"/>
                        </w:rPr>
                        <w:t>vans</w:t>
                      </w:r>
                      <w:r w:rsidRPr="00E73814">
                        <w:rPr>
                          <w:color w:val="FF0000"/>
                          <w:lang w:val="en-GB"/>
                        </w:rPr>
                        <w:t xml:space="preserve"> shoe?</w:t>
                      </w:r>
                    </w:p>
                    <w:p w14:paraId="65A3D6D9" w14:textId="0BFC06DC" w:rsidR="00E73814" w:rsidRDefault="00E73814">
                      <w:pPr>
                        <w:rPr>
                          <w:lang w:val="en-GB"/>
                        </w:rPr>
                      </w:pPr>
                      <w:r>
                        <w:rPr>
                          <w:lang w:val="en-GB"/>
                        </w:rPr>
                        <w:t xml:space="preserve">I like </w:t>
                      </w:r>
                      <w:r w:rsidR="006379A1">
                        <w:rPr>
                          <w:lang w:val="en-GB"/>
                        </w:rPr>
                        <w:t>these shoes because these</w:t>
                      </w:r>
                      <w:r>
                        <w:rPr>
                          <w:lang w:val="en-GB"/>
                        </w:rPr>
                        <w:t xml:space="preserve"> shoes is easy for me to wear also and it has more a lots of </w:t>
                      </w:r>
                      <w:r w:rsidR="006379A1">
                        <w:rPr>
                          <w:lang w:val="en-GB"/>
                        </w:rPr>
                        <w:t>colour</w:t>
                      </w:r>
                      <w:r>
                        <w:rPr>
                          <w:lang w:val="en-GB"/>
                        </w:rPr>
                        <w:t xml:space="preserve"> that make this shoes look beautiful.</w:t>
                      </w:r>
                    </w:p>
                    <w:p w14:paraId="597622F7" w14:textId="77777777" w:rsidR="00E73814" w:rsidRDefault="00E73814">
                      <w:pPr>
                        <w:rPr>
                          <w:lang w:val="en-GB"/>
                        </w:rPr>
                      </w:pPr>
                    </w:p>
                    <w:p w14:paraId="2428394B" w14:textId="1435FC87" w:rsidR="00E73814" w:rsidRPr="00FF33D3" w:rsidRDefault="00E73814">
                      <w:pPr>
                        <w:rPr>
                          <w:lang w:val="en-GB"/>
                        </w:rPr>
                      </w:pPr>
                      <w:r>
                        <w:rPr>
                          <w:lang w:val="en-GB"/>
                        </w:rPr>
                        <w:t>c</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5EF666BE" wp14:editId="7ACBB566">
                <wp:simplePos x="0" y="0"/>
                <wp:positionH relativeFrom="margin">
                  <wp:posOffset>4097959</wp:posOffset>
                </wp:positionH>
                <wp:positionV relativeFrom="paragraph">
                  <wp:posOffset>4380644</wp:posOffset>
                </wp:positionV>
                <wp:extent cx="588396" cy="326003"/>
                <wp:effectExtent l="0" t="0" r="2540" b="0"/>
                <wp:wrapNone/>
                <wp:docPr id="1160722190" name="Rectangle 9"/>
                <wp:cNvGraphicFramePr/>
                <a:graphic xmlns:a="http://schemas.openxmlformats.org/drawingml/2006/main">
                  <a:graphicData uri="http://schemas.microsoft.com/office/word/2010/wordprocessingShape">
                    <wps:wsp>
                      <wps:cNvSpPr/>
                      <wps:spPr>
                        <a:xfrm flipH="1">
                          <a:off x="0" y="0"/>
                          <a:ext cx="588396" cy="326003"/>
                        </a:xfrm>
                        <a:prstGeom prst="rect">
                          <a:avLst/>
                        </a:prstGeom>
                        <a:blipFill dpi="0" rotWithShape="1">
                          <a:blip r:embed="rId22" cstate="print">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5"/>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F79E60" id="Rectangle 9" o:spid="_x0000_s1026" style="position:absolute;margin-left:322.65pt;margin-top:344.95pt;width:46.35pt;height:25.65pt;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" stroked="f" strokeweight="1pt">
                <v:fill r:id="rId23" o:title="" recolor="t" rotate="t" type="frame"/>
                <w10:wrap anchorx="margin"/>
              </v:rect>
            </w:pict>
          </mc:Fallback>
        </mc:AlternateContent>
      </w:r>
      <w:r>
        <w:rPr>
          <w:noProof/>
        </w:rPr>
        <w:drawing>
          <wp:anchor distT="0" distB="0" distL="114300" distR="114300" simplePos="0" relativeHeight="251706368" behindDoc="0" locked="0" layoutInCell="1" allowOverlap="1" wp14:anchorId="0C199496" wp14:editId="1684557C">
            <wp:simplePos x="0" y="0"/>
            <wp:positionH relativeFrom="margin">
              <wp:align>right</wp:align>
            </wp:positionH>
            <wp:positionV relativeFrom="paragraph">
              <wp:posOffset>3043804</wp:posOffset>
            </wp:positionV>
            <wp:extent cx="1669415" cy="1661160"/>
            <wp:effectExtent l="342900" t="342900" r="311785" b="339090"/>
            <wp:wrapTopAndBottom/>
            <wp:docPr id="639676258" name="Picture 639676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76258" name="Picture 639676258"/>
                    <pic:cNvPicPr/>
                  </pic:nvPicPr>
                  <pic:blipFill>
                    <a:blip r:embed="rId24" cstate="print">
                      <a:extLst>
                        <a:ext uri="{28A0092B-C50C-407E-A947-70E740481C1C}">
                          <a14:useLocalDpi xmlns:a14="http://schemas.microsoft.com/office/drawing/2010/main" val="0"/>
                        </a:ext>
                      </a:extLst>
                    </a:blip>
                    <a:srcRect t="237" b="237"/>
                    <a:stretch>
                      <a:fillRect/>
                    </a:stretch>
                  </pic:blipFill>
                  <pic:spPr bwMode="auto">
                    <a:xfrm rot="691788">
                      <a:off x="0" y="0"/>
                      <a:ext cx="1669415" cy="16611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p>
    <w:p w14:paraId="7992747E" w14:textId="0AEA2BFB" w:rsidR="00724116" w:rsidRPr="00724116" w:rsidRDefault="00724116" w:rsidP="00724116"/>
    <w:sectPr w:rsidR="00724116" w:rsidRPr="00724116" w:rsidSect="0005226D">
      <w:headerReference w:type="default" r:id="rId25"/>
      <w:footerReference w:type="default" r:id="rId26"/>
      <w:pgSz w:w="11906" w:h="16838" w:code="9"/>
      <w:pgMar w:top="0" w:right="720" w:bottom="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45F19" w14:textId="77777777" w:rsidR="00156D7F" w:rsidRDefault="00156D7F" w:rsidP="00EB7A25">
      <w:pPr>
        <w:spacing w:after="0" w:line="240" w:lineRule="auto"/>
      </w:pPr>
      <w:r>
        <w:separator/>
      </w:r>
    </w:p>
  </w:endnote>
  <w:endnote w:type="continuationSeparator" w:id="0">
    <w:p w14:paraId="5A5BBD2B" w14:textId="77777777" w:rsidR="00156D7F" w:rsidRDefault="00156D7F" w:rsidP="00EB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121658"/>
      <w:docPartObj>
        <w:docPartGallery w:val="Page Numbers (Bottom of Page)"/>
        <w:docPartUnique/>
      </w:docPartObj>
    </w:sdtPr>
    <w:sdtEndPr/>
    <w:sdtContent>
      <w:sdt>
        <w:sdtPr>
          <w:id w:val="1728636285"/>
          <w:docPartObj>
            <w:docPartGallery w:val="Page Numbers (Top of Page)"/>
            <w:docPartUnique/>
          </w:docPartObj>
        </w:sdtPr>
        <w:sdtEndPr/>
        <w:sdtContent>
          <w:p w14:paraId="6DB3FB4C" w14:textId="1F7F5BFD" w:rsidR="00724116" w:rsidRDefault="0072411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379A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379A1">
              <w:rPr>
                <w:b/>
                <w:bCs/>
                <w:noProof/>
              </w:rPr>
              <w:t>5</w:t>
            </w:r>
            <w:r>
              <w:rPr>
                <w:b/>
                <w:bCs/>
                <w:sz w:val="24"/>
                <w:szCs w:val="24"/>
              </w:rPr>
              <w:fldChar w:fldCharType="end"/>
            </w:r>
          </w:p>
        </w:sdtContent>
      </w:sdt>
    </w:sdtContent>
  </w:sdt>
  <w:p w14:paraId="799D9FB4" w14:textId="2BD38C24" w:rsidR="00EB7A25" w:rsidRDefault="00EB7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B55AD" w14:textId="77777777" w:rsidR="00156D7F" w:rsidRDefault="00156D7F" w:rsidP="00EB7A25">
      <w:pPr>
        <w:spacing w:after="0" w:line="240" w:lineRule="auto"/>
      </w:pPr>
      <w:r>
        <w:separator/>
      </w:r>
    </w:p>
  </w:footnote>
  <w:footnote w:type="continuationSeparator" w:id="0">
    <w:p w14:paraId="4788933A" w14:textId="77777777" w:rsidR="00156D7F" w:rsidRDefault="00156D7F" w:rsidP="00EB7A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B88BE" w14:textId="15F8E00D" w:rsidR="00EB7A25" w:rsidRPr="007C2CE7" w:rsidRDefault="00EB7A25" w:rsidP="007C2CE7">
    <w:pPr>
      <w:pStyle w:val="Header"/>
      <w:jc w:val="center"/>
      <w:rPr>
        <w:rFonts w:ascii="Bradley Hand ITC" w:hAnsi="Bradley Hand ITC"/>
        <w:sz w:val="32"/>
        <w:szCs w:val="32"/>
        <w:lang w:val="en-GB"/>
      </w:rPr>
    </w:pPr>
    <w:r w:rsidRPr="007C2CE7">
      <w:rPr>
        <w:rFonts w:ascii="Bradley Hand ITC" w:hAnsi="Bradley Hand ITC"/>
        <w:sz w:val="32"/>
        <w:szCs w:val="32"/>
        <w:lang w:val="en-GB"/>
      </w:rPr>
      <w:t>_MY BUYER’S GUY ON SHO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77AE7"/>
    <w:multiLevelType w:val="hybridMultilevel"/>
    <w:tmpl w:val="87507474"/>
    <w:lvl w:ilvl="0" w:tplc="2EDAF1E2">
      <w:start w:val="1"/>
      <w:numFmt w:val="decimal"/>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D41A2B"/>
    <w:multiLevelType w:val="hybridMultilevel"/>
    <w:tmpl w:val="8E3E4998"/>
    <w:lvl w:ilvl="0" w:tplc="B7E4501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5D4F2D"/>
    <w:multiLevelType w:val="hybridMultilevel"/>
    <w:tmpl w:val="5282D46C"/>
    <w:lvl w:ilvl="0" w:tplc="AD46FBF0">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51A"/>
    <w:rsid w:val="00027AF2"/>
    <w:rsid w:val="000313A9"/>
    <w:rsid w:val="00032A77"/>
    <w:rsid w:val="0005226D"/>
    <w:rsid w:val="000A3C7F"/>
    <w:rsid w:val="000C4077"/>
    <w:rsid w:val="000F7972"/>
    <w:rsid w:val="0013008B"/>
    <w:rsid w:val="001318A1"/>
    <w:rsid w:val="0013435B"/>
    <w:rsid w:val="00156D7F"/>
    <w:rsid w:val="001C524F"/>
    <w:rsid w:val="001D3777"/>
    <w:rsid w:val="0023654A"/>
    <w:rsid w:val="00276ABF"/>
    <w:rsid w:val="00290D0F"/>
    <w:rsid w:val="002B6595"/>
    <w:rsid w:val="0034763E"/>
    <w:rsid w:val="004319D0"/>
    <w:rsid w:val="0043446D"/>
    <w:rsid w:val="004579B5"/>
    <w:rsid w:val="004E6422"/>
    <w:rsid w:val="004F3789"/>
    <w:rsid w:val="00513C14"/>
    <w:rsid w:val="00602BD8"/>
    <w:rsid w:val="006127C8"/>
    <w:rsid w:val="00624BB3"/>
    <w:rsid w:val="006379A1"/>
    <w:rsid w:val="006761AE"/>
    <w:rsid w:val="0068153D"/>
    <w:rsid w:val="00696251"/>
    <w:rsid w:val="006F1905"/>
    <w:rsid w:val="00724116"/>
    <w:rsid w:val="00750719"/>
    <w:rsid w:val="007C2CE7"/>
    <w:rsid w:val="007D6E9E"/>
    <w:rsid w:val="00834ABC"/>
    <w:rsid w:val="00850823"/>
    <w:rsid w:val="00926E98"/>
    <w:rsid w:val="009312BA"/>
    <w:rsid w:val="00946F47"/>
    <w:rsid w:val="00972DCA"/>
    <w:rsid w:val="009F362C"/>
    <w:rsid w:val="00A4333D"/>
    <w:rsid w:val="00A43DD5"/>
    <w:rsid w:val="00AB390C"/>
    <w:rsid w:val="00AF5ECC"/>
    <w:rsid w:val="00B717B7"/>
    <w:rsid w:val="00B751FD"/>
    <w:rsid w:val="00BA5DF4"/>
    <w:rsid w:val="00C64621"/>
    <w:rsid w:val="00D241BB"/>
    <w:rsid w:val="00D67D07"/>
    <w:rsid w:val="00E73814"/>
    <w:rsid w:val="00E93285"/>
    <w:rsid w:val="00EB7A25"/>
    <w:rsid w:val="00ED7AF3"/>
    <w:rsid w:val="00F0779C"/>
    <w:rsid w:val="00F3609D"/>
    <w:rsid w:val="00F45CE2"/>
    <w:rsid w:val="00F66FBD"/>
    <w:rsid w:val="00F7364D"/>
    <w:rsid w:val="00FB6E82"/>
    <w:rsid w:val="00FD451A"/>
    <w:rsid w:val="00FF33D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5703"/>
  <w15:chartTrackingRefBased/>
  <w15:docId w15:val="{46294FC4-2158-486A-8D6F-21D7C6535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36"/>
        <w:lang w:val="en-US" w:eastAsia="en-US" w:bidi="km-K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9D0"/>
    <w:pPr>
      <w:spacing w:line="360" w:lineRule="auto"/>
    </w:pPr>
    <w:rPr>
      <w:rFonts w:cs="Arial Unicode MS"/>
      <w:sz w:val="28"/>
    </w:rPr>
  </w:style>
  <w:style w:type="paragraph" w:styleId="Heading1">
    <w:name w:val="heading 1"/>
    <w:basedOn w:val="Normal"/>
    <w:next w:val="Normal"/>
    <w:link w:val="Heading1Char"/>
    <w:uiPriority w:val="9"/>
    <w:qFormat/>
    <w:rsid w:val="00834ABC"/>
    <w:pPr>
      <w:keepNext/>
      <w:keepLines/>
      <w:numPr>
        <w:numId w:val="1"/>
      </w:numPr>
      <w:spacing w:before="240" w:after="0"/>
      <w:outlineLvl w:val="0"/>
    </w:pPr>
    <w:rPr>
      <w:rFonts w:ascii="Times New Roman" w:eastAsiaTheme="majorEastAsia" w:hAnsi="Times New Roman" w:cstheme="majorBidi"/>
      <w:color w:val="2F5496" w:themeColor="accent1" w:themeShade="BF"/>
      <w:sz w:val="48"/>
      <w:szCs w:val="52"/>
    </w:rPr>
  </w:style>
  <w:style w:type="paragraph" w:styleId="Heading2">
    <w:name w:val="heading 2"/>
    <w:basedOn w:val="Normal"/>
    <w:next w:val="Normal"/>
    <w:link w:val="Heading2Char"/>
    <w:uiPriority w:val="9"/>
    <w:unhideWhenUsed/>
    <w:qFormat/>
    <w:rsid w:val="00ED7AF3"/>
    <w:pPr>
      <w:keepNext/>
      <w:keepLines/>
      <w:numPr>
        <w:numId w:val="3"/>
      </w:numPr>
      <w:spacing w:before="40" w:after="0"/>
      <w:outlineLvl w:val="1"/>
    </w:pPr>
    <w:rPr>
      <w:rFonts w:asciiTheme="majorHAnsi" w:eastAsiaTheme="majorEastAsia" w:hAnsiTheme="majorHAnsi" w:cstheme="majorBidi"/>
      <w:b/>
      <w:color w:val="ED7D31" w:themeColor="accent2"/>
      <w:sz w:val="40"/>
      <w:szCs w:val="4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A25"/>
    <w:rPr>
      <w:rFonts w:cs="Arial Unicode MS"/>
    </w:rPr>
  </w:style>
  <w:style w:type="paragraph" w:styleId="Footer">
    <w:name w:val="footer"/>
    <w:basedOn w:val="Normal"/>
    <w:link w:val="FooterChar"/>
    <w:uiPriority w:val="99"/>
    <w:unhideWhenUsed/>
    <w:rsid w:val="00EB7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A25"/>
    <w:rPr>
      <w:rFonts w:cs="Arial Unicode MS"/>
    </w:rPr>
  </w:style>
  <w:style w:type="character" w:customStyle="1" w:styleId="Heading1Char">
    <w:name w:val="Heading 1 Char"/>
    <w:basedOn w:val="DefaultParagraphFont"/>
    <w:link w:val="Heading1"/>
    <w:uiPriority w:val="9"/>
    <w:rsid w:val="00834ABC"/>
    <w:rPr>
      <w:rFonts w:ascii="Times New Roman" w:eastAsiaTheme="majorEastAsia" w:hAnsi="Times New Roman" w:cstheme="majorBidi"/>
      <w:color w:val="2F5496" w:themeColor="accent1" w:themeShade="BF"/>
      <w:sz w:val="48"/>
      <w:szCs w:val="52"/>
    </w:rPr>
  </w:style>
  <w:style w:type="character" w:customStyle="1" w:styleId="Heading2Char">
    <w:name w:val="Heading 2 Char"/>
    <w:basedOn w:val="DefaultParagraphFont"/>
    <w:link w:val="Heading2"/>
    <w:uiPriority w:val="9"/>
    <w:rsid w:val="00ED7AF3"/>
    <w:rPr>
      <w:rFonts w:asciiTheme="majorHAnsi" w:eastAsiaTheme="majorEastAsia" w:hAnsiTheme="majorHAnsi" w:cstheme="majorBidi"/>
      <w:b/>
      <w:color w:val="ED7D31" w:themeColor="accent2"/>
      <w:sz w:val="40"/>
      <w:szCs w:val="42"/>
    </w:rPr>
  </w:style>
  <w:style w:type="paragraph" w:styleId="TOCHeading">
    <w:name w:val="TOC Heading"/>
    <w:basedOn w:val="Heading1"/>
    <w:next w:val="Normal"/>
    <w:uiPriority w:val="39"/>
    <w:unhideWhenUsed/>
    <w:qFormat/>
    <w:rsid w:val="007C2CE7"/>
    <w:pPr>
      <w:numPr>
        <w:numId w:val="0"/>
      </w:numPr>
      <w:outlineLvl w:val="9"/>
    </w:pPr>
    <w:rPr>
      <w:rFonts w:asciiTheme="majorHAnsi" w:hAnsiTheme="majorHAnsi"/>
      <w:kern w:val="0"/>
      <w:szCs w:val="32"/>
      <w:lang w:bidi="ar-SA"/>
      <w14:ligatures w14:val="none"/>
    </w:rPr>
  </w:style>
  <w:style w:type="paragraph" w:styleId="TOC1">
    <w:name w:val="toc 1"/>
    <w:basedOn w:val="Normal"/>
    <w:next w:val="Normal"/>
    <w:autoRedefine/>
    <w:uiPriority w:val="39"/>
    <w:unhideWhenUsed/>
    <w:rsid w:val="007C2CE7"/>
    <w:pPr>
      <w:spacing w:after="100"/>
    </w:pPr>
  </w:style>
  <w:style w:type="paragraph" w:styleId="TOC2">
    <w:name w:val="toc 2"/>
    <w:basedOn w:val="Normal"/>
    <w:next w:val="Normal"/>
    <w:autoRedefine/>
    <w:uiPriority w:val="39"/>
    <w:unhideWhenUsed/>
    <w:rsid w:val="007C2CE7"/>
    <w:pPr>
      <w:spacing w:after="100"/>
      <w:ind w:left="220"/>
    </w:pPr>
  </w:style>
  <w:style w:type="character" w:styleId="Hyperlink">
    <w:name w:val="Hyperlink"/>
    <w:basedOn w:val="DefaultParagraphFont"/>
    <w:uiPriority w:val="99"/>
    <w:unhideWhenUsed/>
    <w:rsid w:val="007C2CE7"/>
    <w:rPr>
      <w:color w:val="0563C1" w:themeColor="hyperlink"/>
      <w:u w:val="single"/>
    </w:rPr>
  </w:style>
  <w:style w:type="character" w:customStyle="1" w:styleId="UnresolvedMention">
    <w:name w:val="Unresolved Mention"/>
    <w:basedOn w:val="DefaultParagraphFont"/>
    <w:uiPriority w:val="99"/>
    <w:semiHidden/>
    <w:unhideWhenUsed/>
    <w:rsid w:val="00AF5ECC"/>
    <w:rPr>
      <w:color w:val="605E5C"/>
      <w:shd w:val="clear" w:color="auto" w:fill="E1DFDD"/>
    </w:rPr>
  </w:style>
  <w:style w:type="paragraph" w:styleId="Title">
    <w:name w:val="Title"/>
    <w:basedOn w:val="Normal"/>
    <w:next w:val="Normal"/>
    <w:link w:val="TitleChar"/>
    <w:uiPriority w:val="10"/>
    <w:qFormat/>
    <w:rsid w:val="009F362C"/>
    <w:pPr>
      <w:spacing w:after="0"/>
      <w:contextualSpacing/>
      <w:jc w:val="both"/>
    </w:pPr>
    <w:rPr>
      <w:rFonts w:eastAsiaTheme="majorEastAsia" w:cstheme="majorBidi"/>
      <w:spacing w:val="-10"/>
      <w:kern w:val="28"/>
      <w:szCs w:val="91"/>
    </w:rPr>
  </w:style>
  <w:style w:type="character" w:customStyle="1" w:styleId="TitleChar">
    <w:name w:val="Title Char"/>
    <w:basedOn w:val="DefaultParagraphFont"/>
    <w:link w:val="Title"/>
    <w:uiPriority w:val="10"/>
    <w:rsid w:val="009F362C"/>
    <w:rPr>
      <w:rFonts w:eastAsiaTheme="majorEastAsia" w:cstheme="majorBidi"/>
      <w:spacing w:val="-10"/>
      <w:kern w:val="28"/>
      <w:sz w:val="28"/>
      <w:szCs w:val="91"/>
    </w:rPr>
  </w:style>
  <w:style w:type="table" w:styleId="TableGrid">
    <w:name w:val="Table Grid"/>
    <w:basedOn w:val="TableNormal"/>
    <w:uiPriority w:val="39"/>
    <w:rsid w:val="00A43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5DF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5DF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A5DF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A5DF4"/>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A5DF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A5DF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BA5D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A5D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A5D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5D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A5D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A5D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5D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BA5DF4"/>
    <w:pPr>
      <w:spacing w:after="0" w:line="240" w:lineRule="auto"/>
      <w:jc w:val="both"/>
    </w:pPr>
    <w:rPr>
      <w:rFonts w:asciiTheme="majorHAnsi" w:hAnsiTheme="majorHAnsi" w:cs="Arial Unicode MS"/>
      <w:sz w:val="24"/>
    </w:rPr>
  </w:style>
  <w:style w:type="table" w:styleId="GridTable2-Accent1">
    <w:name w:val="Grid Table 2 Accent 1"/>
    <w:basedOn w:val="TableNormal"/>
    <w:uiPriority w:val="47"/>
    <w:rsid w:val="0075071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4F378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
    <w:name w:val="Grid Table 2"/>
    <w:basedOn w:val="TableNormal"/>
    <w:uiPriority w:val="47"/>
    <w:rsid w:val="004F378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F378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F3789"/>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700440k.blogspot.com/2015/11/converse.html"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pngimg.com/download/90525"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96233-1247-4D8C-A212-F5C38625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AKTRA.MAO</dc:creator>
  <cp:keywords/>
  <dc:description/>
  <cp:lastModifiedBy>PHEAKTRA.MAO</cp:lastModifiedBy>
  <cp:revision>16</cp:revision>
  <dcterms:created xsi:type="dcterms:W3CDTF">2023-05-17T04:06:00Z</dcterms:created>
  <dcterms:modified xsi:type="dcterms:W3CDTF">2024-05-15T00:55:00Z</dcterms:modified>
</cp:coreProperties>
</file>